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72"/>
        <w:tblW w:w="10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2"/>
        <w:gridCol w:w="4175"/>
      </w:tblGrid>
      <w:tr w:rsidR="00296591" w:rsidTr="001B2D2E">
        <w:trPr>
          <w:trHeight w:val="336"/>
        </w:trPr>
        <w:tc>
          <w:tcPr>
            <w:tcW w:w="6222" w:type="dxa"/>
          </w:tcPr>
          <w:p w:rsidR="000C34CF" w:rsidRPr="009F58CD" w:rsidRDefault="00941069" w:rsidP="001B2D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F58CD">
              <w:rPr>
                <w:sz w:val="24"/>
                <w:szCs w:val="24"/>
                <w:lang w:bidi="he-IL"/>
              </w:rPr>
              <w:t>LinkedIn:</w:t>
            </w:r>
            <w:r w:rsidRPr="009F58CD">
              <w:rPr>
                <w:b/>
                <w:bCs/>
                <w:sz w:val="24"/>
                <w:szCs w:val="24"/>
                <w:lang w:bidi="he-IL"/>
              </w:rPr>
              <w:t xml:space="preserve"> </w:t>
            </w:r>
            <w:hyperlink w:history="1">
              <w:r w:rsidR="004501D7">
                <w:rPr>
                  <w:rStyle w:val="Hyperlink"/>
                  <w:b/>
                  <w:bCs/>
                  <w:sz w:val="24"/>
                  <w:szCs w:val="24"/>
                  <w:lang w:bidi="he-IL"/>
                </w:rPr>
                <w:t>Mikhail Jacques</w:t>
              </w:r>
            </w:hyperlink>
          </w:p>
        </w:tc>
        <w:tc>
          <w:tcPr>
            <w:tcW w:w="4175" w:type="dxa"/>
          </w:tcPr>
          <w:p w:rsidR="000C34CF" w:rsidRPr="009F58CD" w:rsidRDefault="00EF71B7" w:rsidP="0066017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F58CD">
              <w:rPr>
                <w:sz w:val="24"/>
                <w:szCs w:val="24"/>
              </w:rPr>
              <w:t>E-mail:</w:t>
            </w:r>
            <w:r w:rsidRPr="009F58CD">
              <w:rPr>
                <w:b/>
                <w:bCs/>
                <w:sz w:val="24"/>
                <w:szCs w:val="24"/>
              </w:rPr>
              <w:t xml:space="preserve"> </w:t>
            </w:r>
            <w:hyperlink w:history="1">
              <w:r w:rsidRPr="007B5545">
                <w:rPr>
                  <w:rStyle w:val="Hyperlink"/>
                  <w:sz w:val="24"/>
                  <w:szCs w:val="24"/>
                </w:rPr>
                <w:t>mjack@iai.co.il</w:t>
              </w:r>
            </w:hyperlink>
          </w:p>
        </w:tc>
      </w:tr>
      <w:tr w:rsidR="00296591" w:rsidTr="001B2D2E">
        <w:trPr>
          <w:trHeight w:val="298"/>
        </w:trPr>
        <w:tc>
          <w:tcPr>
            <w:tcW w:w="6222" w:type="dxa"/>
          </w:tcPr>
          <w:p w:rsidR="00412B29" w:rsidRDefault="00941069" w:rsidP="00412B2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Hub: </w:t>
            </w:r>
            <w:hyperlink w:history="1">
              <w:r w:rsidR="004501D7">
                <w:rPr>
                  <w:rStyle w:val="Hyperlink"/>
                  <w:b/>
                  <w:bCs/>
                  <w:sz w:val="24"/>
                  <w:szCs w:val="24"/>
                  <w:lang w:bidi="he-IL"/>
                </w:rPr>
                <w:t>Mikhail Jacques</w:t>
              </w:r>
            </w:hyperlink>
          </w:p>
          <w:p w:rsidR="001E4D70" w:rsidRPr="001E4D70" w:rsidRDefault="001E4D70" w:rsidP="00B266CF">
            <w:pPr>
              <w:pStyle w:val="NoSpacing"/>
              <w:spacing w:line="276" w:lineRule="auto"/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175" w:type="dxa"/>
          </w:tcPr>
          <w:p w:rsidR="000C34CF" w:rsidRDefault="00941069" w:rsidP="001B2D2E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9F58CD">
              <w:rPr>
                <w:sz w:val="24"/>
                <w:szCs w:val="24"/>
              </w:rPr>
              <w:t>Cell: +972-(0)52-507-7979</w:t>
            </w:r>
          </w:p>
          <w:p w:rsidR="00AE2A5D" w:rsidRPr="009F58CD" w:rsidRDefault="00AE2A5D" w:rsidP="00EF71B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C34CF" w:rsidRDefault="00941069" w:rsidP="000C34CF">
      <w:pPr>
        <w:bidi w:val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336625">
        <w:rPr>
          <w:rFonts w:asciiTheme="minorHAnsi" w:hAnsiTheme="minorHAnsi"/>
          <w:b/>
          <w:bCs/>
          <w:sz w:val="32"/>
          <w:szCs w:val="32"/>
        </w:rPr>
        <w:t>Software Engineer</w:t>
      </w:r>
    </w:p>
    <w:p w:rsidR="009D7C0E" w:rsidRPr="009D7C0E" w:rsidRDefault="009D7C0E" w:rsidP="000C34CF">
      <w:pPr>
        <w:pStyle w:val="NoSpacing"/>
        <w:pBdr>
          <w:bottom w:val="single" w:sz="4" w:space="1" w:color="auto"/>
        </w:pBdr>
        <w:spacing w:line="276" w:lineRule="auto"/>
        <w:rPr>
          <w:b/>
          <w:bCs/>
          <w:sz w:val="12"/>
          <w:szCs w:val="12"/>
        </w:rPr>
      </w:pPr>
    </w:p>
    <w:p w:rsidR="000C34CF" w:rsidRPr="001D435B" w:rsidRDefault="00941069" w:rsidP="000C34CF">
      <w:pPr>
        <w:pStyle w:val="NoSpacing"/>
        <w:pBdr>
          <w:bottom w:val="single" w:sz="4" w:space="1" w:color="auto"/>
        </w:pBdr>
        <w:spacing w:line="276" w:lineRule="auto"/>
        <w:rPr>
          <w:sz w:val="24"/>
          <w:szCs w:val="24"/>
        </w:rPr>
      </w:pPr>
      <w:r w:rsidRPr="009D6D59">
        <w:rPr>
          <w:b/>
          <w:bCs/>
          <w:sz w:val="24"/>
          <w:szCs w:val="24"/>
        </w:rPr>
        <w:t xml:space="preserve">PROFESSIONAL </w:t>
      </w:r>
      <w:r w:rsidRPr="001D435B">
        <w:rPr>
          <w:b/>
          <w:bCs/>
          <w:sz w:val="24"/>
          <w:szCs w:val="24"/>
        </w:rPr>
        <w:t>EXPERIENCE</w:t>
      </w:r>
    </w:p>
    <w:p w:rsidR="00B266CF" w:rsidRPr="0017276F" w:rsidRDefault="00941069" w:rsidP="00B266CF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17276F">
        <w:rPr>
          <w:rFonts w:asciiTheme="minorHAnsi" w:hAnsiTheme="minorHAnsi" w:cstheme="minorHAnsi"/>
          <w:b/>
          <w:bCs/>
          <w:sz w:val="24"/>
          <w:szCs w:val="24"/>
        </w:rPr>
        <w:t>2015–to date</w:t>
      </w:r>
      <w:r w:rsidRPr="0017276F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Software Engineer @ </w:t>
      </w:r>
      <w:hyperlink w:history="1">
        <w:r w:rsidR="004501D7" w:rsidRPr="0017276F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Israel Aerospace Industries</w:t>
        </w:r>
      </w:hyperlink>
      <w:r w:rsidR="004501D7" w:rsidRPr="0017276F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17276F">
        <w:rPr>
          <w:rFonts w:asciiTheme="minorHAnsi" w:hAnsiTheme="minorHAnsi" w:cstheme="minorHAnsi"/>
          <w:b/>
          <w:bCs/>
          <w:sz w:val="24"/>
          <w:szCs w:val="24"/>
        </w:rPr>
        <w:t>Lod, Israel</w:t>
      </w:r>
    </w:p>
    <w:p w:rsidR="00B266CF" w:rsidRPr="0017276F" w:rsidRDefault="00941069" w:rsidP="00B266CF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  <w:r w:rsidRPr="0017276F">
        <w:rPr>
          <w:rFonts w:asciiTheme="minorHAnsi" w:hAnsiTheme="minorHAnsi" w:cstheme="minorHAnsi"/>
          <w:sz w:val="24"/>
          <w:szCs w:val="24"/>
        </w:rPr>
        <w:t>Developing software for Unmanned Aerial Vehicle</w:t>
      </w:r>
      <w:r w:rsidR="00E921F7" w:rsidRPr="0017276F">
        <w:rPr>
          <w:rFonts w:asciiTheme="minorHAnsi" w:hAnsiTheme="minorHAnsi" w:cstheme="minorHAnsi"/>
          <w:sz w:val="24"/>
          <w:szCs w:val="24"/>
        </w:rPr>
        <w:t>s</w:t>
      </w:r>
      <w:r w:rsidRPr="0017276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266CF" w:rsidRPr="0017276F" w:rsidRDefault="00941069" w:rsidP="0066017D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  <w:r w:rsidRPr="0017276F">
        <w:rPr>
          <w:rFonts w:asciiTheme="minorHAnsi" w:hAnsiTheme="minorHAnsi" w:cstheme="minorHAnsi"/>
          <w:sz w:val="24"/>
          <w:szCs w:val="24"/>
        </w:rPr>
        <w:t xml:space="preserve">Technologies: </w:t>
      </w:r>
      <w:r w:rsidR="00E921F7" w:rsidRPr="0017276F">
        <w:rPr>
          <w:rFonts w:asciiTheme="minorHAnsi" w:hAnsiTheme="minorHAnsi" w:cstheme="minorHAnsi"/>
          <w:sz w:val="24"/>
          <w:szCs w:val="24"/>
        </w:rPr>
        <w:t xml:space="preserve">GHS Integrity </w:t>
      </w:r>
      <w:r w:rsidR="00E921F7" w:rsidRPr="0017276F">
        <w:rPr>
          <w:rFonts w:asciiTheme="minorHAnsi" w:hAnsiTheme="minorHAnsi"/>
          <w:sz w:val="24"/>
          <w:szCs w:val="24"/>
        </w:rPr>
        <w:t>RTOS,</w:t>
      </w:r>
      <w:r w:rsidR="004A4135" w:rsidRPr="0017276F">
        <w:rPr>
          <w:rFonts w:asciiTheme="minorHAnsi" w:hAnsiTheme="minorHAnsi" w:cstheme="minorHAnsi"/>
          <w:sz w:val="24"/>
          <w:szCs w:val="24"/>
        </w:rPr>
        <w:t xml:space="preserve"> C programing </w:t>
      </w:r>
      <w:r w:rsidR="0066017D" w:rsidRPr="0017276F">
        <w:rPr>
          <w:rFonts w:asciiTheme="minorHAnsi" w:hAnsiTheme="minorHAnsi" w:cstheme="minorHAnsi"/>
          <w:sz w:val="24"/>
          <w:szCs w:val="24"/>
        </w:rPr>
        <w:t>language</w:t>
      </w:r>
      <w:r w:rsidR="009F38C7" w:rsidRPr="0017276F">
        <w:rPr>
          <w:rFonts w:asciiTheme="minorHAnsi" w:hAnsiTheme="minorHAnsi" w:cstheme="minorHAnsi"/>
          <w:sz w:val="24"/>
          <w:szCs w:val="24"/>
        </w:rPr>
        <w:t>.</w:t>
      </w:r>
    </w:p>
    <w:p w:rsidR="00B266CF" w:rsidRPr="0017276F" w:rsidRDefault="00B266CF" w:rsidP="00B266CF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:rsidR="00665D40" w:rsidRPr="0017276F" w:rsidRDefault="00941069" w:rsidP="004501D7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17276F">
        <w:rPr>
          <w:rFonts w:asciiTheme="minorHAnsi" w:hAnsiTheme="minorHAnsi" w:cstheme="minorHAnsi"/>
          <w:b/>
          <w:bCs/>
          <w:sz w:val="24"/>
          <w:szCs w:val="24"/>
        </w:rPr>
        <w:t>2015–</w:t>
      </w:r>
      <w:r w:rsidR="00E921F7" w:rsidRPr="0017276F">
        <w:rPr>
          <w:rFonts w:asciiTheme="minorHAnsi" w:hAnsiTheme="minorHAnsi" w:cstheme="minorHAnsi"/>
          <w:b/>
          <w:bCs/>
          <w:sz w:val="24"/>
          <w:szCs w:val="24"/>
        </w:rPr>
        <w:t>2015</w:t>
      </w:r>
      <w:r w:rsidRPr="0017276F">
        <w:rPr>
          <w:rFonts w:asciiTheme="minorHAnsi" w:hAnsiTheme="minorHAnsi" w:cstheme="minorHAnsi"/>
          <w:b/>
          <w:bCs/>
          <w:sz w:val="24"/>
          <w:szCs w:val="24"/>
        </w:rPr>
        <w:tab/>
        <w:t>Software Engineer @</w:t>
      </w:r>
      <w:r w:rsidR="004501D7" w:rsidRPr="0017276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w:history="1">
        <w:r w:rsidR="004501D7" w:rsidRPr="0017276F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Hewlett-Packard</w:t>
        </w:r>
      </w:hyperlink>
      <w:r w:rsidR="004501D7" w:rsidRPr="0017276F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="004501D7" w:rsidRPr="0017276F">
        <w:rPr>
          <w:rFonts w:asciiTheme="minorHAnsi" w:hAnsiTheme="minorHAnsi" w:cstheme="minorHAnsi"/>
          <w:b/>
          <w:bCs/>
          <w:sz w:val="24"/>
          <w:szCs w:val="24"/>
        </w:rPr>
        <w:t>Ye</w:t>
      </w:r>
      <w:r w:rsidRPr="0017276F">
        <w:rPr>
          <w:rFonts w:asciiTheme="minorHAnsi" w:hAnsiTheme="minorHAnsi" w:cstheme="minorHAnsi"/>
          <w:b/>
          <w:bCs/>
          <w:sz w:val="24"/>
          <w:szCs w:val="24"/>
        </w:rPr>
        <w:t>hud</w:t>
      </w:r>
      <w:proofErr w:type="spellEnd"/>
      <w:r w:rsidRPr="0017276F">
        <w:rPr>
          <w:rFonts w:asciiTheme="minorHAnsi" w:hAnsiTheme="minorHAnsi" w:cstheme="minorHAnsi"/>
          <w:b/>
          <w:bCs/>
          <w:sz w:val="24"/>
          <w:szCs w:val="24"/>
        </w:rPr>
        <w:t>, Israel</w:t>
      </w:r>
    </w:p>
    <w:p w:rsidR="003B6FD8" w:rsidRPr="0017276F" w:rsidRDefault="00941069" w:rsidP="00B266CF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  <w:r w:rsidRPr="0017276F">
        <w:rPr>
          <w:rFonts w:asciiTheme="minorHAnsi" w:hAnsiTheme="minorHAnsi" w:cstheme="minorHAnsi"/>
          <w:sz w:val="24"/>
          <w:szCs w:val="24"/>
        </w:rPr>
        <w:t>Develop</w:t>
      </w:r>
      <w:r w:rsidR="00B266CF" w:rsidRPr="0017276F">
        <w:rPr>
          <w:rFonts w:asciiTheme="minorHAnsi" w:hAnsiTheme="minorHAnsi" w:cstheme="minorHAnsi"/>
          <w:sz w:val="24"/>
          <w:szCs w:val="24"/>
        </w:rPr>
        <w:t>ed</w:t>
      </w:r>
      <w:r w:rsidRPr="0017276F">
        <w:rPr>
          <w:rFonts w:asciiTheme="minorHAnsi" w:hAnsiTheme="minorHAnsi" w:cstheme="minorHAnsi"/>
          <w:sz w:val="24"/>
          <w:szCs w:val="24"/>
        </w:rPr>
        <w:t xml:space="preserve"> proprietary automated software QA tool LeanFT. </w:t>
      </w:r>
    </w:p>
    <w:p w:rsidR="00665D40" w:rsidRPr="0017276F" w:rsidRDefault="00941069" w:rsidP="003B6FD8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  <w:r w:rsidRPr="0017276F">
        <w:rPr>
          <w:rFonts w:asciiTheme="minorHAnsi" w:hAnsiTheme="minorHAnsi" w:cstheme="minorHAnsi"/>
          <w:sz w:val="24"/>
          <w:szCs w:val="24"/>
        </w:rPr>
        <w:t>Technologies: MS VS 2013, HP Unified Functional Testing</w:t>
      </w:r>
      <w:r w:rsidR="009D7C0E" w:rsidRPr="0017276F">
        <w:rPr>
          <w:rFonts w:asciiTheme="minorHAnsi" w:hAnsiTheme="minorHAnsi" w:cstheme="minorHAnsi"/>
          <w:sz w:val="24"/>
          <w:szCs w:val="24"/>
        </w:rPr>
        <w:t xml:space="preserve"> (UFT)</w:t>
      </w:r>
      <w:r w:rsidRPr="0017276F">
        <w:rPr>
          <w:rFonts w:asciiTheme="minorHAnsi" w:hAnsiTheme="minorHAnsi" w:cstheme="minorHAnsi"/>
          <w:sz w:val="24"/>
          <w:szCs w:val="24"/>
        </w:rPr>
        <w:t>, LeanFT, C#</w:t>
      </w:r>
      <w:r w:rsidR="00B266CF" w:rsidRPr="0017276F">
        <w:rPr>
          <w:rFonts w:asciiTheme="minorHAnsi" w:hAnsiTheme="minorHAnsi" w:cstheme="minorHAnsi"/>
          <w:sz w:val="24"/>
          <w:szCs w:val="24"/>
        </w:rPr>
        <w:t>, Java</w:t>
      </w:r>
      <w:r w:rsidRPr="0017276F">
        <w:rPr>
          <w:rFonts w:asciiTheme="minorHAnsi" w:hAnsiTheme="minorHAnsi" w:cstheme="minorHAnsi"/>
          <w:sz w:val="24"/>
          <w:szCs w:val="24"/>
        </w:rPr>
        <w:t>.</w:t>
      </w:r>
    </w:p>
    <w:p w:rsidR="009D7C0E" w:rsidRPr="0017276F" w:rsidRDefault="009D7C0E" w:rsidP="000C34CF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:rsidR="000C34CF" w:rsidRPr="0017276F" w:rsidRDefault="00941069" w:rsidP="00106189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17276F">
        <w:rPr>
          <w:rFonts w:asciiTheme="minorHAnsi" w:hAnsiTheme="minorHAnsi" w:cstheme="minorHAnsi"/>
          <w:b/>
          <w:bCs/>
          <w:sz w:val="24"/>
          <w:szCs w:val="24"/>
        </w:rPr>
        <w:t>2014–2014</w:t>
      </w:r>
      <w:r w:rsidRPr="0017276F">
        <w:rPr>
          <w:rFonts w:asciiTheme="minorHAnsi" w:hAnsiTheme="minorHAnsi" w:cstheme="minorHAnsi"/>
          <w:b/>
          <w:bCs/>
          <w:sz w:val="24"/>
          <w:szCs w:val="24"/>
        </w:rPr>
        <w:tab/>
        <w:t>Software Engineer @</w:t>
      </w:r>
      <w:r w:rsidR="004501D7" w:rsidRPr="0017276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06189" w:rsidRPr="0017276F">
        <w:rPr>
          <w:rFonts w:asciiTheme="minorHAnsi" w:hAnsiTheme="minorHAnsi" w:cstheme="minorHAnsi"/>
          <w:b/>
          <w:bCs/>
          <w:sz w:val="24"/>
          <w:szCs w:val="24"/>
        </w:rPr>
        <w:t>Galil Soft</w:t>
      </w:r>
      <w:r w:rsidR="004501D7" w:rsidRPr="0017276F">
        <w:rPr>
          <w:rFonts w:asciiTheme="minorHAnsi" w:hAnsiTheme="minorHAnsi" w:cstheme="minorHAnsi"/>
          <w:b/>
          <w:bCs/>
          <w:sz w:val="24"/>
          <w:szCs w:val="24"/>
        </w:rPr>
        <w:t>, B</w:t>
      </w:r>
      <w:r w:rsidR="009774EA" w:rsidRPr="0017276F">
        <w:rPr>
          <w:rFonts w:asciiTheme="minorHAnsi" w:hAnsiTheme="minorHAnsi" w:cstheme="minorHAnsi"/>
          <w:b/>
          <w:bCs/>
          <w:sz w:val="24"/>
          <w:szCs w:val="24"/>
        </w:rPr>
        <w:t xml:space="preserve">nei Brak, </w:t>
      </w:r>
      <w:r w:rsidRPr="0017276F">
        <w:rPr>
          <w:rFonts w:asciiTheme="minorHAnsi" w:hAnsiTheme="minorHAnsi" w:cstheme="minorHAnsi"/>
          <w:b/>
          <w:bCs/>
          <w:sz w:val="24"/>
          <w:szCs w:val="24"/>
        </w:rPr>
        <w:t>Israel</w:t>
      </w:r>
    </w:p>
    <w:p w:rsidR="009D7C0E" w:rsidRPr="0017276F" w:rsidRDefault="00941069" w:rsidP="009D7C0E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  <w:r w:rsidRPr="0017276F">
        <w:rPr>
          <w:rFonts w:asciiTheme="minorHAnsi" w:hAnsiTheme="minorHAnsi" w:cstheme="minorHAnsi"/>
          <w:sz w:val="24"/>
          <w:szCs w:val="24"/>
        </w:rPr>
        <w:t xml:space="preserve">Provided software development solutions in Linux OS environment to a </w:t>
      </w:r>
      <w:r w:rsidR="00D74268" w:rsidRPr="0017276F">
        <w:rPr>
          <w:rFonts w:asciiTheme="minorHAnsi" w:hAnsiTheme="minorHAnsi" w:cstheme="minorHAnsi"/>
          <w:sz w:val="24"/>
          <w:szCs w:val="24"/>
        </w:rPr>
        <w:t>variety of customers, inc</w:t>
      </w:r>
      <w:r w:rsidRPr="0017276F">
        <w:rPr>
          <w:rFonts w:asciiTheme="minorHAnsi" w:hAnsiTheme="minorHAnsi" w:cstheme="minorHAnsi"/>
          <w:sz w:val="24"/>
          <w:szCs w:val="24"/>
        </w:rPr>
        <w:t xml:space="preserve">luding Intel, Verint, Giraffic. </w:t>
      </w:r>
    </w:p>
    <w:p w:rsidR="000C34CF" w:rsidRPr="0017276F" w:rsidRDefault="00941069" w:rsidP="009D7C0E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  <w:r w:rsidRPr="0017276F">
        <w:rPr>
          <w:rFonts w:asciiTheme="minorHAnsi" w:hAnsiTheme="minorHAnsi" w:cstheme="minorHAnsi"/>
          <w:sz w:val="24"/>
          <w:szCs w:val="24"/>
        </w:rPr>
        <w:t xml:space="preserve">Technologies: Oracle VM Virtual Box, </w:t>
      </w:r>
      <w:r w:rsidR="001929A4" w:rsidRPr="0017276F">
        <w:rPr>
          <w:rFonts w:asciiTheme="minorHAnsi" w:hAnsiTheme="minorHAnsi" w:cstheme="minorHAnsi"/>
          <w:sz w:val="24"/>
          <w:szCs w:val="24"/>
        </w:rPr>
        <w:t>Linux</w:t>
      </w:r>
      <w:r w:rsidRPr="0017276F">
        <w:rPr>
          <w:rFonts w:asciiTheme="minorHAnsi" w:hAnsiTheme="minorHAnsi" w:cstheme="minorHAnsi"/>
          <w:sz w:val="24"/>
          <w:szCs w:val="24"/>
        </w:rPr>
        <w:t xml:space="preserve"> OS, Vim &amp; vi, Git &amp; GitHub, Wireshark, Eclipse CDT, Understand SciTools, C/C++ </w:t>
      </w:r>
      <w:r w:rsidR="009D7C0E" w:rsidRPr="0017276F">
        <w:rPr>
          <w:rFonts w:asciiTheme="minorHAnsi" w:hAnsiTheme="minorHAnsi" w:cstheme="minorHAnsi"/>
          <w:sz w:val="24"/>
          <w:szCs w:val="24"/>
        </w:rPr>
        <w:t xml:space="preserve">programing </w:t>
      </w:r>
      <w:r w:rsidRPr="0017276F">
        <w:rPr>
          <w:rFonts w:asciiTheme="minorHAnsi" w:hAnsiTheme="minorHAnsi" w:cstheme="minorHAnsi"/>
          <w:sz w:val="24"/>
          <w:szCs w:val="24"/>
        </w:rPr>
        <w:t>languages.</w:t>
      </w:r>
    </w:p>
    <w:p w:rsidR="000C34CF" w:rsidRPr="0017276F" w:rsidRDefault="000C34CF" w:rsidP="000C34C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0C34CF" w:rsidRPr="0017276F" w:rsidRDefault="00941069" w:rsidP="000C34CF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17276F">
        <w:rPr>
          <w:rFonts w:asciiTheme="minorHAnsi" w:hAnsiTheme="minorHAnsi" w:cstheme="minorHAnsi"/>
          <w:b/>
          <w:bCs/>
          <w:sz w:val="24"/>
          <w:szCs w:val="24"/>
        </w:rPr>
        <w:t>2012–2013</w:t>
      </w:r>
      <w:r w:rsidRPr="0017276F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Embedded Software Engineer @ </w:t>
      </w:r>
      <w:hyperlink w:history="1">
        <w:proofErr w:type="spellStart"/>
        <w:r w:rsidR="004501D7" w:rsidRPr="0017276F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TrioSoft</w:t>
        </w:r>
        <w:proofErr w:type="spellEnd"/>
      </w:hyperlink>
      <w:r w:rsidRPr="0017276F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9774EA" w:rsidRPr="0017276F">
        <w:rPr>
          <w:rFonts w:asciiTheme="minorHAnsi" w:hAnsiTheme="minorHAnsi" w:cstheme="minorHAnsi"/>
          <w:b/>
          <w:bCs/>
          <w:sz w:val="24"/>
          <w:szCs w:val="24"/>
        </w:rPr>
        <w:t xml:space="preserve">Ashdod, </w:t>
      </w:r>
      <w:r w:rsidRPr="0017276F">
        <w:rPr>
          <w:rFonts w:asciiTheme="minorHAnsi" w:hAnsiTheme="minorHAnsi" w:cstheme="minorHAnsi"/>
          <w:b/>
          <w:bCs/>
          <w:sz w:val="24"/>
          <w:szCs w:val="24"/>
        </w:rPr>
        <w:t>Israel</w:t>
      </w:r>
    </w:p>
    <w:p w:rsidR="00E813B6" w:rsidRPr="0017276F" w:rsidRDefault="00941069" w:rsidP="004A4135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  <w:r w:rsidRPr="0017276F">
        <w:rPr>
          <w:rFonts w:asciiTheme="minorHAnsi" w:hAnsiTheme="minorHAnsi" w:cstheme="minorHAnsi"/>
          <w:sz w:val="24"/>
          <w:szCs w:val="24"/>
        </w:rPr>
        <w:t xml:space="preserve">Developed </w:t>
      </w:r>
      <w:r w:rsidR="004A4135" w:rsidRPr="0017276F">
        <w:rPr>
          <w:rFonts w:asciiTheme="minorHAnsi" w:hAnsiTheme="minorHAnsi" w:cstheme="minorHAnsi"/>
          <w:sz w:val="24"/>
          <w:szCs w:val="24"/>
        </w:rPr>
        <w:t>multi-mainline irrigation controller for Netafim.</w:t>
      </w:r>
    </w:p>
    <w:p w:rsidR="000C34CF" w:rsidRPr="0017276F" w:rsidRDefault="00941069" w:rsidP="003B6FD8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  <w:r w:rsidRPr="0017276F">
        <w:rPr>
          <w:rFonts w:asciiTheme="minorHAnsi" w:hAnsiTheme="minorHAnsi" w:cstheme="minorHAnsi"/>
          <w:sz w:val="24"/>
          <w:szCs w:val="24"/>
        </w:rPr>
        <w:t>Technologies:</w:t>
      </w:r>
      <w:r w:rsidR="00C34666" w:rsidRPr="0017276F">
        <w:rPr>
          <w:rFonts w:asciiTheme="minorHAnsi" w:hAnsiTheme="minorHAnsi" w:cstheme="minorHAnsi"/>
          <w:sz w:val="24"/>
          <w:szCs w:val="24"/>
        </w:rPr>
        <w:t xml:space="preserve"> </w:t>
      </w:r>
      <w:r w:rsidR="003B6FD8" w:rsidRPr="0017276F">
        <w:rPr>
          <w:rFonts w:asciiTheme="minorHAnsi" w:hAnsiTheme="minorHAnsi" w:cstheme="minorHAnsi"/>
          <w:sz w:val="24"/>
          <w:szCs w:val="24"/>
        </w:rPr>
        <w:t xml:space="preserve">MS VS </w:t>
      </w:r>
      <w:r w:rsidR="00E94141" w:rsidRPr="0017276F">
        <w:rPr>
          <w:rFonts w:asciiTheme="minorHAnsi" w:hAnsiTheme="minorHAnsi" w:cstheme="minorHAnsi"/>
          <w:sz w:val="24"/>
          <w:szCs w:val="24"/>
        </w:rPr>
        <w:t>2012</w:t>
      </w:r>
      <w:r w:rsidR="00E813B6" w:rsidRPr="0017276F">
        <w:rPr>
          <w:rFonts w:asciiTheme="minorHAnsi" w:hAnsiTheme="minorHAnsi" w:cstheme="minorHAnsi"/>
          <w:sz w:val="24"/>
          <w:szCs w:val="24"/>
        </w:rPr>
        <w:t xml:space="preserve">, </w:t>
      </w:r>
      <w:r w:rsidRPr="0017276F">
        <w:rPr>
          <w:rFonts w:asciiTheme="minorHAnsi" w:hAnsiTheme="minorHAnsi" w:cstheme="minorHAnsi"/>
          <w:sz w:val="24"/>
          <w:szCs w:val="24"/>
        </w:rPr>
        <w:t>IAR Embedded Workbench</w:t>
      </w:r>
      <w:r w:rsidR="0024691A" w:rsidRPr="0017276F">
        <w:rPr>
          <w:rFonts w:asciiTheme="minorHAnsi" w:hAnsiTheme="minorHAnsi" w:cstheme="minorHAnsi"/>
          <w:sz w:val="24"/>
          <w:szCs w:val="24"/>
        </w:rPr>
        <w:t>, CMX RTOS, C/C++</w:t>
      </w:r>
      <w:r w:rsidR="00831BAD" w:rsidRPr="0017276F">
        <w:rPr>
          <w:rFonts w:asciiTheme="minorHAnsi" w:hAnsiTheme="minorHAnsi" w:cstheme="minorHAnsi"/>
          <w:sz w:val="24"/>
          <w:szCs w:val="24"/>
        </w:rPr>
        <w:t xml:space="preserve"> programming languages, </w:t>
      </w:r>
      <w:r w:rsidR="00E813B6" w:rsidRPr="0017276F">
        <w:rPr>
          <w:rFonts w:asciiTheme="minorHAnsi" w:hAnsiTheme="minorHAnsi" w:cstheme="minorHAnsi"/>
          <w:sz w:val="24"/>
          <w:szCs w:val="24"/>
        </w:rPr>
        <w:t>multithreaded environment.</w:t>
      </w:r>
    </w:p>
    <w:p w:rsidR="000C34CF" w:rsidRPr="0017276F" w:rsidRDefault="000C34CF" w:rsidP="000C34CF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:rsidR="000C34CF" w:rsidRPr="0017276F" w:rsidRDefault="00941069" w:rsidP="009774EA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17276F">
        <w:rPr>
          <w:rFonts w:asciiTheme="minorHAnsi" w:hAnsiTheme="minorHAnsi" w:cstheme="minorHAnsi"/>
          <w:b/>
          <w:bCs/>
          <w:sz w:val="24"/>
          <w:szCs w:val="24"/>
        </w:rPr>
        <w:t>201</w:t>
      </w:r>
      <w:r w:rsidR="008B76C4" w:rsidRPr="0017276F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53332" w:rsidRPr="0017276F">
        <w:rPr>
          <w:rFonts w:asciiTheme="minorHAnsi" w:hAnsiTheme="minorHAnsi" w:cstheme="minorHAnsi"/>
          <w:b/>
          <w:bCs/>
          <w:sz w:val="24"/>
          <w:szCs w:val="24"/>
        </w:rPr>
        <w:t>–2011</w:t>
      </w:r>
      <w:r w:rsidRPr="0017276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4691A" w:rsidRPr="0017276F">
        <w:rPr>
          <w:rFonts w:asciiTheme="minorHAnsi" w:hAnsiTheme="minorHAnsi" w:cstheme="minorHAnsi"/>
          <w:b/>
          <w:bCs/>
          <w:sz w:val="24"/>
          <w:szCs w:val="24"/>
        </w:rPr>
        <w:t xml:space="preserve">Web Developer @ </w:t>
      </w:r>
      <w:hyperlink w:history="1">
        <w:proofErr w:type="spellStart"/>
        <w:r w:rsidR="004501D7" w:rsidRPr="0017276F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Gimmonix</w:t>
        </w:r>
        <w:proofErr w:type="spellEnd"/>
      </w:hyperlink>
      <w:r w:rsidR="0024691A" w:rsidRPr="0017276F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9774EA" w:rsidRPr="0017276F">
        <w:rPr>
          <w:rFonts w:asciiTheme="minorHAnsi" w:hAnsiTheme="minorHAnsi" w:cstheme="minorHAnsi"/>
          <w:b/>
          <w:bCs/>
          <w:sz w:val="24"/>
          <w:szCs w:val="24"/>
        </w:rPr>
        <w:t>Tel-Aviv, Israel</w:t>
      </w:r>
    </w:p>
    <w:p w:rsidR="000C34CF" w:rsidRPr="0017276F" w:rsidRDefault="00941069" w:rsidP="00B30D76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  <w:r w:rsidRPr="0017276F">
        <w:rPr>
          <w:rFonts w:asciiTheme="minorHAnsi" w:hAnsiTheme="minorHAnsi" w:cstheme="minorHAnsi"/>
          <w:sz w:val="24"/>
          <w:szCs w:val="24"/>
        </w:rPr>
        <w:t>Analyzed requirements, developed content, bui</w:t>
      </w:r>
      <w:r w:rsidR="00B30D76" w:rsidRPr="0017276F">
        <w:rPr>
          <w:rFonts w:asciiTheme="minorHAnsi" w:hAnsiTheme="minorHAnsi" w:cstheme="minorHAnsi"/>
          <w:sz w:val="24"/>
          <w:szCs w:val="24"/>
        </w:rPr>
        <w:t xml:space="preserve">lt, tested and hosted websites. </w:t>
      </w:r>
      <w:r w:rsidRPr="0017276F">
        <w:rPr>
          <w:rFonts w:asciiTheme="minorHAnsi" w:hAnsiTheme="minorHAnsi" w:cstheme="minorHAnsi"/>
          <w:sz w:val="24"/>
          <w:szCs w:val="24"/>
        </w:rPr>
        <w:t xml:space="preserve">Technologies: </w:t>
      </w:r>
      <w:r w:rsidR="00B30D76" w:rsidRPr="0017276F">
        <w:rPr>
          <w:rFonts w:asciiTheme="minorHAnsi" w:hAnsiTheme="minorHAnsi" w:cstheme="minorHAnsi"/>
          <w:sz w:val="24"/>
          <w:szCs w:val="24"/>
        </w:rPr>
        <w:t>PHP, phpBB, .NET, C#, JavaScript</w:t>
      </w:r>
      <w:r w:rsidRPr="0017276F">
        <w:rPr>
          <w:rFonts w:asciiTheme="minorHAnsi" w:hAnsiTheme="minorHAnsi" w:cstheme="minorHAnsi"/>
          <w:sz w:val="24"/>
          <w:szCs w:val="24"/>
        </w:rPr>
        <w:t xml:space="preserve">, HTML, </w:t>
      </w:r>
      <w:r w:rsidR="00B94F63" w:rsidRPr="0017276F">
        <w:rPr>
          <w:rFonts w:asciiTheme="minorHAnsi" w:hAnsiTheme="minorHAnsi" w:cstheme="minorHAnsi"/>
          <w:sz w:val="24"/>
          <w:szCs w:val="24"/>
        </w:rPr>
        <w:t xml:space="preserve">CSS, MySQL, </w:t>
      </w:r>
      <w:r w:rsidRPr="0017276F">
        <w:rPr>
          <w:rFonts w:asciiTheme="minorHAnsi" w:hAnsiTheme="minorHAnsi" w:cstheme="minorHAnsi"/>
          <w:sz w:val="24"/>
          <w:szCs w:val="24"/>
        </w:rPr>
        <w:t>Google Analytics.</w:t>
      </w:r>
    </w:p>
    <w:p w:rsidR="000C34CF" w:rsidRPr="0017276F" w:rsidRDefault="000C34CF" w:rsidP="000C34CF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:rsidR="000C34CF" w:rsidRPr="0017276F" w:rsidRDefault="00941069" w:rsidP="004A4135">
      <w:pPr>
        <w:pStyle w:val="NoSpacing"/>
        <w:ind w:left="1440" w:hanging="1440"/>
        <w:rPr>
          <w:rFonts w:asciiTheme="minorHAnsi" w:hAnsiTheme="minorHAnsi" w:cstheme="minorHAnsi"/>
          <w:b/>
          <w:bCs/>
          <w:sz w:val="24"/>
          <w:szCs w:val="24"/>
        </w:rPr>
      </w:pPr>
      <w:r w:rsidRPr="0017276F">
        <w:rPr>
          <w:rFonts w:asciiTheme="minorHAnsi" w:hAnsiTheme="minorHAnsi" w:cstheme="minorHAnsi"/>
          <w:b/>
          <w:bCs/>
          <w:sz w:val="24"/>
          <w:szCs w:val="24"/>
        </w:rPr>
        <w:t>2008–20</w:t>
      </w:r>
      <w:r w:rsidR="008B76C4" w:rsidRPr="0017276F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Pr="0017276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A4135" w:rsidRPr="0017276F">
        <w:rPr>
          <w:rFonts w:asciiTheme="minorHAnsi" w:hAnsiTheme="minorHAnsi" w:cstheme="minorHAnsi"/>
          <w:b/>
          <w:bCs/>
          <w:sz w:val="24"/>
          <w:szCs w:val="24"/>
        </w:rPr>
        <w:t xml:space="preserve">Police Officer </w:t>
      </w:r>
      <w:r w:rsidRPr="0017276F">
        <w:rPr>
          <w:rFonts w:asciiTheme="minorHAnsi" w:hAnsiTheme="minorHAnsi" w:cstheme="minorHAnsi"/>
          <w:b/>
          <w:bCs/>
          <w:sz w:val="24"/>
          <w:szCs w:val="24"/>
        </w:rPr>
        <w:t>@</w:t>
      </w:r>
      <w:r w:rsidRPr="0017276F">
        <w:rPr>
          <w:rFonts w:asciiTheme="minorHAnsi" w:hAnsiTheme="minorHAnsi" w:cstheme="minorHAnsi"/>
          <w:sz w:val="24"/>
          <w:szCs w:val="24"/>
        </w:rPr>
        <w:t xml:space="preserve"> </w:t>
      </w:r>
      <w:hyperlink w:history="1">
        <w:r w:rsidR="004501D7" w:rsidRPr="0017276F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Ontario Provincial Police</w:t>
        </w:r>
      </w:hyperlink>
      <w:r w:rsidRPr="0017276F">
        <w:rPr>
          <w:rFonts w:asciiTheme="minorHAnsi" w:hAnsiTheme="minorHAnsi" w:cstheme="minorHAnsi"/>
          <w:b/>
          <w:bCs/>
          <w:sz w:val="24"/>
          <w:szCs w:val="24"/>
        </w:rPr>
        <w:t>, Ontario, Canada</w:t>
      </w:r>
    </w:p>
    <w:p w:rsidR="000C34CF" w:rsidRPr="0017276F" w:rsidRDefault="00941069" w:rsidP="004A4135">
      <w:pPr>
        <w:pStyle w:val="NoSpacing"/>
        <w:ind w:left="1440"/>
        <w:rPr>
          <w:rFonts w:asciiTheme="minorHAnsi" w:hAnsiTheme="minorHAnsi" w:cstheme="minorHAnsi"/>
          <w:b/>
          <w:bCs/>
          <w:sz w:val="24"/>
          <w:szCs w:val="24"/>
        </w:rPr>
      </w:pPr>
      <w:r w:rsidRPr="0017276F">
        <w:rPr>
          <w:rFonts w:asciiTheme="minorHAnsi" w:hAnsiTheme="minorHAnsi" w:cstheme="minorHAnsi"/>
          <w:sz w:val="24"/>
          <w:szCs w:val="24"/>
        </w:rPr>
        <w:t>Investigated public complains and charged people with federal and provincial offences. Patrolled roads and issues provincial offence notices to members of the motoring public.</w:t>
      </w:r>
    </w:p>
    <w:p w:rsidR="000C34CF" w:rsidRPr="0017276F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  <w:sz w:val="24"/>
          <w:szCs w:val="24"/>
        </w:rPr>
      </w:pPr>
    </w:p>
    <w:p w:rsidR="000C34CF" w:rsidRPr="0017276F" w:rsidRDefault="00941069" w:rsidP="0017276F">
      <w:pPr>
        <w:pStyle w:val="NoSpacing"/>
        <w:ind w:left="1440" w:hanging="1440"/>
        <w:rPr>
          <w:rFonts w:asciiTheme="minorHAnsi" w:hAnsiTheme="minorHAnsi" w:cstheme="minorHAnsi"/>
          <w:b/>
          <w:bCs/>
          <w:sz w:val="24"/>
          <w:szCs w:val="24"/>
        </w:rPr>
      </w:pPr>
      <w:r w:rsidRPr="0017276F">
        <w:rPr>
          <w:rFonts w:asciiTheme="minorHAnsi" w:hAnsiTheme="minorHAnsi" w:cstheme="minorHAnsi"/>
          <w:b/>
          <w:bCs/>
          <w:sz w:val="24"/>
          <w:szCs w:val="24"/>
        </w:rPr>
        <w:t>2007–2008</w:t>
      </w:r>
      <w:r w:rsidRPr="0017276F">
        <w:rPr>
          <w:rFonts w:asciiTheme="minorHAnsi" w:hAnsiTheme="minorHAnsi" w:cstheme="minorHAnsi"/>
          <w:b/>
          <w:bCs/>
          <w:sz w:val="24"/>
          <w:szCs w:val="24"/>
        </w:rPr>
        <w:tab/>
        <w:t>Computer Science</w:t>
      </w:r>
      <w:r w:rsidR="0017276F" w:rsidRPr="0017276F">
        <w:rPr>
          <w:rFonts w:asciiTheme="minorHAnsi" w:hAnsiTheme="minorHAnsi" w:cstheme="minorHAnsi"/>
          <w:b/>
          <w:bCs/>
          <w:sz w:val="24"/>
          <w:szCs w:val="24"/>
        </w:rPr>
        <w:t xml:space="preserve"> Lecturer</w:t>
      </w:r>
      <w:r w:rsidRPr="0017276F">
        <w:rPr>
          <w:rFonts w:asciiTheme="minorHAnsi" w:hAnsiTheme="minorHAnsi" w:cstheme="minorHAnsi"/>
          <w:b/>
          <w:bCs/>
          <w:sz w:val="24"/>
          <w:szCs w:val="24"/>
        </w:rPr>
        <w:t xml:space="preserve"> @ </w:t>
      </w:r>
      <w:hyperlink w:history="1">
        <w:r w:rsidR="00106189" w:rsidRPr="0017276F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Trent University</w:t>
        </w:r>
      </w:hyperlink>
      <w:r w:rsidRPr="0017276F">
        <w:rPr>
          <w:rFonts w:asciiTheme="minorHAnsi" w:hAnsiTheme="minorHAnsi" w:cstheme="minorHAnsi"/>
          <w:b/>
          <w:bCs/>
          <w:sz w:val="24"/>
          <w:szCs w:val="24"/>
        </w:rPr>
        <w:t>, Ontario, Canada</w:t>
      </w:r>
    </w:p>
    <w:p w:rsidR="000C34CF" w:rsidRPr="0017276F" w:rsidRDefault="00941069" w:rsidP="000C34CF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  <w:r w:rsidRPr="0017276F">
        <w:rPr>
          <w:rFonts w:asciiTheme="minorHAnsi" w:hAnsiTheme="minorHAnsi" w:cstheme="minorHAnsi"/>
          <w:sz w:val="24"/>
          <w:szCs w:val="24"/>
        </w:rPr>
        <w:t>Developed and taught courses on information systems, procedural and object-oriented programming languages (C, C++, C#), design patterns, digital logic and fundamentals of computer organization and design.</w:t>
      </w:r>
    </w:p>
    <w:p w:rsidR="000C34CF" w:rsidRPr="0017276F" w:rsidRDefault="00941069" w:rsidP="000C34CF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7276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C34CF" w:rsidRPr="0017276F" w:rsidRDefault="00941069" w:rsidP="000C34CF">
      <w:pPr>
        <w:pStyle w:val="NoSpacing"/>
        <w:ind w:left="1440" w:hanging="1440"/>
        <w:rPr>
          <w:rFonts w:asciiTheme="minorHAnsi" w:hAnsiTheme="minorHAnsi" w:cstheme="minorHAnsi"/>
          <w:b/>
          <w:bCs/>
          <w:sz w:val="24"/>
          <w:szCs w:val="24"/>
        </w:rPr>
      </w:pPr>
      <w:r w:rsidRPr="0017276F">
        <w:rPr>
          <w:rFonts w:asciiTheme="minorHAnsi" w:hAnsiTheme="minorHAnsi" w:cstheme="minorHAnsi"/>
          <w:b/>
          <w:bCs/>
          <w:sz w:val="24"/>
          <w:szCs w:val="24"/>
        </w:rPr>
        <w:t>2002–2006</w:t>
      </w:r>
      <w:r w:rsidRPr="0017276F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Research and Teaching Assistant @ </w:t>
      </w:r>
      <w:hyperlink w:history="1">
        <w:r w:rsidR="00106189" w:rsidRPr="0017276F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Trent University</w:t>
        </w:r>
      </w:hyperlink>
      <w:r w:rsidRPr="0017276F">
        <w:rPr>
          <w:rFonts w:asciiTheme="minorHAnsi" w:hAnsiTheme="minorHAnsi" w:cstheme="minorHAnsi"/>
          <w:b/>
          <w:bCs/>
          <w:sz w:val="24"/>
          <w:szCs w:val="24"/>
        </w:rPr>
        <w:t>, Ontario, Canada</w:t>
      </w:r>
    </w:p>
    <w:p w:rsidR="000C34CF" w:rsidRPr="0017276F" w:rsidRDefault="00941069" w:rsidP="000C34CF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  <w:r w:rsidRPr="0017276F">
        <w:rPr>
          <w:rFonts w:asciiTheme="minorHAnsi" w:hAnsiTheme="minorHAnsi" w:cstheme="minorHAnsi"/>
          <w:sz w:val="24"/>
          <w:szCs w:val="24"/>
        </w:rPr>
        <w:t>Developed and implemented computer-based simulation models (C++, C#) to investigate performance of parallel job scheduling strategies. Co</w:t>
      </w:r>
      <w:r w:rsidR="00490BAB" w:rsidRPr="0017276F">
        <w:rPr>
          <w:rFonts w:asciiTheme="minorHAnsi" w:hAnsiTheme="minorHAnsi" w:cstheme="minorHAnsi"/>
          <w:sz w:val="24"/>
          <w:szCs w:val="24"/>
        </w:rPr>
        <w:t>-</w:t>
      </w:r>
      <w:r w:rsidRPr="0017276F">
        <w:rPr>
          <w:rFonts w:asciiTheme="minorHAnsi" w:hAnsiTheme="minorHAnsi" w:cstheme="minorHAnsi"/>
          <w:sz w:val="24"/>
          <w:szCs w:val="24"/>
        </w:rPr>
        <w:t>authored scientific publications.</w:t>
      </w:r>
    </w:p>
    <w:p w:rsidR="000C34CF" w:rsidRPr="0017276F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  <w:sz w:val="24"/>
          <w:szCs w:val="24"/>
        </w:rPr>
      </w:pPr>
    </w:p>
    <w:p w:rsidR="000C34CF" w:rsidRPr="0017276F" w:rsidRDefault="00941069" w:rsidP="0017276F">
      <w:pPr>
        <w:pStyle w:val="NoSpacing"/>
        <w:ind w:left="1440" w:hanging="1440"/>
        <w:rPr>
          <w:rFonts w:asciiTheme="minorHAnsi" w:hAnsiTheme="minorHAnsi" w:cstheme="minorHAnsi"/>
          <w:b/>
          <w:bCs/>
          <w:sz w:val="24"/>
          <w:szCs w:val="24"/>
        </w:rPr>
      </w:pPr>
      <w:r w:rsidRPr="0017276F">
        <w:rPr>
          <w:rFonts w:asciiTheme="minorHAnsi" w:hAnsiTheme="minorHAnsi" w:cstheme="minorHAnsi"/>
          <w:b/>
          <w:bCs/>
          <w:sz w:val="24"/>
          <w:szCs w:val="24"/>
        </w:rPr>
        <w:t>1997–2000</w:t>
      </w:r>
      <w:r w:rsidRPr="0017276F">
        <w:rPr>
          <w:rFonts w:asciiTheme="minorHAnsi" w:hAnsiTheme="minorHAnsi" w:cstheme="minorHAnsi"/>
          <w:b/>
          <w:bCs/>
          <w:sz w:val="24"/>
          <w:szCs w:val="24"/>
        </w:rPr>
        <w:tab/>
        <w:t>Project Coordinator @</w:t>
      </w:r>
      <w:r w:rsidR="00106189" w:rsidRPr="0017276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w:history="1">
        <w:r w:rsidR="00106189" w:rsidRPr="0017276F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Intel</w:t>
        </w:r>
      </w:hyperlink>
      <w:r w:rsidR="0017276F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="0017276F" w:rsidRPr="0017276F">
        <w:rPr>
          <w:rFonts w:asciiTheme="minorHAnsi" w:hAnsiTheme="minorHAnsi" w:cstheme="minorHAnsi"/>
          <w:b/>
          <w:bCs/>
          <w:sz w:val="24"/>
          <w:szCs w:val="24"/>
        </w:rPr>
        <w:t>Kiryat</w:t>
      </w:r>
      <w:proofErr w:type="spellEnd"/>
      <w:r w:rsidR="0017276F" w:rsidRPr="0017276F">
        <w:rPr>
          <w:rFonts w:asciiTheme="minorHAnsi" w:hAnsiTheme="minorHAnsi" w:cstheme="minorHAnsi"/>
          <w:b/>
          <w:bCs/>
          <w:sz w:val="24"/>
          <w:szCs w:val="24"/>
        </w:rPr>
        <w:t xml:space="preserve"> Gat</w:t>
      </w:r>
      <w:r w:rsidR="0017276F">
        <w:rPr>
          <w:rFonts w:asciiTheme="minorHAnsi" w:hAnsiTheme="minorHAnsi" w:cstheme="minorHAnsi"/>
          <w:b/>
          <w:bCs/>
          <w:sz w:val="24"/>
          <w:szCs w:val="24"/>
        </w:rPr>
        <w:t xml:space="preserve">, Israel, </w:t>
      </w:r>
      <w:r w:rsidR="0017276F" w:rsidRPr="0017276F">
        <w:rPr>
          <w:rFonts w:asciiTheme="minorHAnsi" w:hAnsiTheme="minorHAnsi" w:cstheme="minorHAnsi"/>
          <w:b/>
          <w:bCs/>
          <w:sz w:val="24"/>
          <w:szCs w:val="24"/>
        </w:rPr>
        <w:t>New-Mexico, Oregon</w:t>
      </w:r>
      <w:r w:rsidR="0017276F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17276F" w:rsidRPr="0017276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7276F">
        <w:rPr>
          <w:rFonts w:asciiTheme="minorHAnsi" w:hAnsiTheme="minorHAnsi" w:cstheme="minorHAnsi"/>
          <w:b/>
          <w:bCs/>
          <w:sz w:val="24"/>
          <w:szCs w:val="24"/>
        </w:rPr>
        <w:t>USA</w:t>
      </w:r>
    </w:p>
    <w:p w:rsidR="000C34CF" w:rsidRPr="0017276F" w:rsidRDefault="00941069" w:rsidP="000C34CF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  <w:r w:rsidRPr="0017276F">
        <w:rPr>
          <w:rFonts w:asciiTheme="minorHAnsi" w:hAnsiTheme="minorHAnsi" w:cstheme="minorHAnsi"/>
          <w:sz w:val="24"/>
          <w:szCs w:val="24"/>
        </w:rPr>
        <w:t>Coordinated and oversaw proper design, installation and qualification of high-tech electronic silicon chips manufacturing equipment.</w:t>
      </w:r>
    </w:p>
    <w:p w:rsidR="0017276F" w:rsidRPr="0017276F" w:rsidRDefault="0017276F" w:rsidP="000C34CF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:rsidR="0017276F" w:rsidRPr="0017276F" w:rsidRDefault="00941069" w:rsidP="0017276F">
      <w:pPr>
        <w:pStyle w:val="NoSpacing"/>
        <w:ind w:left="1440" w:hanging="1440"/>
        <w:rPr>
          <w:rFonts w:asciiTheme="minorHAnsi" w:hAnsiTheme="minorHAnsi" w:cstheme="minorHAnsi"/>
          <w:b/>
          <w:bCs/>
          <w:sz w:val="24"/>
          <w:szCs w:val="24"/>
        </w:rPr>
      </w:pPr>
      <w:r w:rsidRPr="0017276F">
        <w:rPr>
          <w:rFonts w:asciiTheme="minorHAnsi" w:hAnsiTheme="minorHAnsi" w:cstheme="minorHAnsi"/>
          <w:b/>
          <w:bCs/>
          <w:sz w:val="24"/>
          <w:szCs w:val="24"/>
        </w:rPr>
        <w:t>1996–1997</w:t>
      </w:r>
      <w:r w:rsidRPr="0017276F">
        <w:rPr>
          <w:rFonts w:asciiTheme="minorHAnsi" w:hAnsiTheme="minorHAnsi" w:cstheme="minorHAnsi"/>
          <w:b/>
          <w:bCs/>
          <w:sz w:val="24"/>
          <w:szCs w:val="24"/>
        </w:rPr>
        <w:tab/>
        <w:t>Marine Electrician</w:t>
      </w:r>
      <w:r w:rsidRPr="0017276F">
        <w:rPr>
          <w:rFonts w:asciiTheme="minorHAnsi" w:hAnsiTheme="minorHAnsi" w:cstheme="minorHAnsi"/>
          <w:sz w:val="24"/>
          <w:szCs w:val="24"/>
        </w:rPr>
        <w:t xml:space="preserve"> @ </w:t>
      </w:r>
      <w:r w:rsidRPr="0017276F">
        <w:rPr>
          <w:rFonts w:asciiTheme="minorHAnsi" w:hAnsiTheme="minorHAnsi" w:cstheme="minorHAnsi"/>
          <w:b/>
          <w:bCs/>
          <w:sz w:val="24"/>
          <w:szCs w:val="24"/>
        </w:rPr>
        <w:t>Israeli Merchant Fleet, Open Ocean, Far East, Europe</w:t>
      </w:r>
    </w:p>
    <w:p w:rsidR="0017276F" w:rsidRPr="0017276F" w:rsidRDefault="00941069" w:rsidP="0017276F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  <w:r w:rsidRPr="0017276F">
        <w:rPr>
          <w:rFonts w:asciiTheme="minorHAnsi" w:hAnsiTheme="minorHAnsi" w:cstheme="minorHAnsi"/>
          <w:sz w:val="24"/>
          <w:szCs w:val="24"/>
        </w:rPr>
        <w:t>Maintained secure operational condition of marine electrical systems.</w:t>
      </w:r>
    </w:p>
    <w:p w:rsidR="000C34CF" w:rsidRPr="009D7C0E" w:rsidRDefault="000C34CF" w:rsidP="000C34CF">
      <w:pPr>
        <w:pStyle w:val="NoSpacing"/>
        <w:ind w:left="1440" w:hanging="1440"/>
        <w:rPr>
          <w:rFonts w:asciiTheme="minorHAnsi" w:hAnsiTheme="minorHAnsi" w:cstheme="minorHAnsi"/>
          <w:sz w:val="12"/>
          <w:szCs w:val="12"/>
        </w:rPr>
      </w:pPr>
    </w:p>
    <w:p w:rsidR="00106189" w:rsidRDefault="00941069">
      <w:pPr>
        <w:bidi w:val="0"/>
        <w:spacing w:after="200" w:line="276" w:lineRule="auto"/>
        <w:rPr>
          <w:rFonts w:ascii="Calibri" w:eastAsia="Calibri" w:hAnsi="Calibri" w:cs="Arial"/>
          <w:b/>
          <w:bCs/>
          <w:lang w:bidi="en-US"/>
        </w:rPr>
      </w:pPr>
      <w:r>
        <w:rPr>
          <w:b/>
          <w:bCs/>
        </w:rPr>
        <w:br w:type="page"/>
      </w:r>
    </w:p>
    <w:p w:rsidR="00D74268" w:rsidRDefault="00941069" w:rsidP="00D74268">
      <w:pPr>
        <w:pStyle w:val="NoSpacing"/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CHNICAL SKILLS</w:t>
      </w:r>
    </w:p>
    <w:p w:rsidR="00D74268" w:rsidRPr="00106189" w:rsidRDefault="00941069" w:rsidP="00106189">
      <w:pPr>
        <w:pStyle w:val="NoSpacing"/>
        <w:rPr>
          <w:rFonts w:asciiTheme="minorHAnsi" w:hAnsiTheme="minorHAnsi"/>
          <w:sz w:val="24"/>
          <w:szCs w:val="24"/>
        </w:rPr>
      </w:pPr>
      <w:r w:rsidRPr="00106189">
        <w:rPr>
          <w:rFonts w:asciiTheme="minorHAnsi" w:hAnsiTheme="minorHAnsi"/>
          <w:sz w:val="24"/>
          <w:szCs w:val="24"/>
        </w:rPr>
        <w:t>• O</w:t>
      </w:r>
      <w:r w:rsidR="00106189">
        <w:rPr>
          <w:rFonts w:asciiTheme="minorHAnsi" w:hAnsiTheme="minorHAnsi"/>
          <w:sz w:val="24"/>
          <w:szCs w:val="24"/>
        </w:rPr>
        <w:t>S</w:t>
      </w:r>
      <w:r w:rsidRPr="00106189">
        <w:rPr>
          <w:rFonts w:asciiTheme="minorHAnsi" w:hAnsiTheme="minorHAnsi"/>
          <w:sz w:val="24"/>
          <w:szCs w:val="24"/>
        </w:rPr>
        <w:t xml:space="preserve">: </w:t>
      </w:r>
      <w:r w:rsidR="00B266CF" w:rsidRPr="00106189">
        <w:rPr>
          <w:rFonts w:asciiTheme="minorHAnsi" w:hAnsiTheme="minorHAnsi"/>
          <w:sz w:val="24"/>
          <w:szCs w:val="24"/>
        </w:rPr>
        <w:t>GHS Integrity</w:t>
      </w:r>
      <w:r w:rsidR="00F750AB" w:rsidRPr="00106189">
        <w:rPr>
          <w:rFonts w:asciiTheme="minorHAnsi" w:hAnsiTheme="minorHAnsi"/>
          <w:sz w:val="24"/>
          <w:szCs w:val="24"/>
        </w:rPr>
        <w:t xml:space="preserve"> RTOS</w:t>
      </w:r>
      <w:r w:rsidR="00B266CF" w:rsidRPr="00106189">
        <w:rPr>
          <w:rFonts w:asciiTheme="minorHAnsi" w:hAnsiTheme="minorHAnsi"/>
          <w:sz w:val="24"/>
          <w:szCs w:val="24"/>
        </w:rPr>
        <w:t xml:space="preserve">, </w:t>
      </w:r>
      <w:r w:rsidRPr="00106189">
        <w:rPr>
          <w:rFonts w:asciiTheme="minorHAnsi" w:hAnsiTheme="minorHAnsi"/>
          <w:sz w:val="24"/>
          <w:szCs w:val="24"/>
        </w:rPr>
        <w:t>Windows</w:t>
      </w:r>
      <w:r w:rsidR="009D7C0E" w:rsidRPr="00106189">
        <w:rPr>
          <w:rFonts w:asciiTheme="minorHAnsi" w:hAnsiTheme="minorHAnsi"/>
          <w:sz w:val="24"/>
          <w:szCs w:val="24"/>
        </w:rPr>
        <w:t xml:space="preserve"> 7/8</w:t>
      </w:r>
      <w:r w:rsidR="00B266CF" w:rsidRPr="00106189">
        <w:rPr>
          <w:rFonts w:asciiTheme="minorHAnsi" w:hAnsiTheme="minorHAnsi"/>
          <w:sz w:val="24"/>
          <w:szCs w:val="24"/>
        </w:rPr>
        <w:t>/10</w:t>
      </w:r>
      <w:r w:rsidRPr="00106189">
        <w:rPr>
          <w:rFonts w:asciiTheme="minorHAnsi" w:hAnsiTheme="minorHAnsi"/>
          <w:sz w:val="24"/>
          <w:szCs w:val="24"/>
        </w:rPr>
        <w:t>, Linux (Ubuntu 12.04, 14.04, Fedora 20)</w:t>
      </w:r>
      <w:r w:rsidR="00FA2EEF" w:rsidRPr="00106189">
        <w:rPr>
          <w:rFonts w:asciiTheme="minorHAnsi" w:hAnsiTheme="minorHAnsi" w:cstheme="minorHAnsi"/>
          <w:sz w:val="24"/>
          <w:szCs w:val="24"/>
        </w:rPr>
        <w:t>.</w:t>
      </w:r>
    </w:p>
    <w:p w:rsidR="0066017D" w:rsidRPr="00106189" w:rsidRDefault="00941069" w:rsidP="00567382">
      <w:pPr>
        <w:pStyle w:val="NoSpacing"/>
        <w:rPr>
          <w:rFonts w:asciiTheme="minorHAnsi" w:hAnsiTheme="minorHAnsi"/>
          <w:sz w:val="24"/>
          <w:szCs w:val="24"/>
        </w:rPr>
      </w:pPr>
      <w:r w:rsidRPr="00106189">
        <w:rPr>
          <w:rFonts w:asciiTheme="minorHAnsi" w:hAnsiTheme="minorHAnsi"/>
          <w:sz w:val="24"/>
          <w:szCs w:val="24"/>
        </w:rPr>
        <w:t>• IDEs: Eclipse, M</w:t>
      </w:r>
      <w:r w:rsidR="00A30EB0" w:rsidRPr="00106189">
        <w:rPr>
          <w:rFonts w:asciiTheme="minorHAnsi" w:hAnsiTheme="minorHAnsi"/>
          <w:sz w:val="24"/>
          <w:szCs w:val="24"/>
        </w:rPr>
        <w:t xml:space="preserve">S </w:t>
      </w:r>
      <w:r w:rsidRPr="00106189">
        <w:rPr>
          <w:rFonts w:asciiTheme="minorHAnsi" w:hAnsiTheme="minorHAnsi"/>
          <w:sz w:val="24"/>
          <w:szCs w:val="24"/>
        </w:rPr>
        <w:t xml:space="preserve">Visual Studio, GHS Multi, </w:t>
      </w:r>
      <w:r w:rsidR="00567382">
        <w:rPr>
          <w:rFonts w:asciiTheme="minorHAnsi" w:hAnsiTheme="minorHAnsi" w:cstheme="minorHAnsi"/>
          <w:sz w:val="24"/>
          <w:szCs w:val="24"/>
        </w:rPr>
        <w:t xml:space="preserve">Qt framework, </w:t>
      </w:r>
      <w:r w:rsidR="00567382" w:rsidRPr="00106189">
        <w:rPr>
          <w:rFonts w:asciiTheme="minorHAnsi" w:hAnsiTheme="minorHAnsi"/>
          <w:sz w:val="24"/>
          <w:szCs w:val="24"/>
        </w:rPr>
        <w:t>IAR Embedded Workbench</w:t>
      </w:r>
      <w:r w:rsidR="00567382">
        <w:rPr>
          <w:rFonts w:asciiTheme="minorHAnsi" w:hAnsiTheme="minorHAnsi"/>
          <w:sz w:val="24"/>
          <w:szCs w:val="24"/>
        </w:rPr>
        <w:t>.</w:t>
      </w:r>
    </w:p>
    <w:p w:rsidR="00E813B6" w:rsidRPr="00106189" w:rsidRDefault="00941069" w:rsidP="00106189">
      <w:pPr>
        <w:pStyle w:val="NoSpacing"/>
        <w:rPr>
          <w:rFonts w:asciiTheme="minorHAnsi" w:hAnsiTheme="minorHAnsi"/>
          <w:sz w:val="24"/>
          <w:szCs w:val="24"/>
        </w:rPr>
      </w:pPr>
      <w:r w:rsidRPr="00106189">
        <w:rPr>
          <w:rFonts w:asciiTheme="minorHAnsi" w:hAnsiTheme="minorHAnsi"/>
          <w:sz w:val="24"/>
          <w:szCs w:val="24"/>
        </w:rPr>
        <w:t>• Programming languages:</w:t>
      </w:r>
      <w:r w:rsidR="00106189">
        <w:rPr>
          <w:rFonts w:asciiTheme="minorHAnsi" w:hAnsiTheme="minorHAnsi"/>
          <w:sz w:val="24"/>
          <w:szCs w:val="24"/>
        </w:rPr>
        <w:t xml:space="preserve"> </w:t>
      </w:r>
      <w:r w:rsidRPr="00106189">
        <w:rPr>
          <w:rFonts w:asciiTheme="minorHAnsi" w:hAnsiTheme="minorHAnsi"/>
          <w:sz w:val="24"/>
          <w:szCs w:val="24"/>
        </w:rPr>
        <w:t>C, C++, C#</w:t>
      </w:r>
      <w:r w:rsidR="00106189">
        <w:rPr>
          <w:rFonts w:asciiTheme="minorHAnsi" w:hAnsiTheme="minorHAnsi"/>
          <w:sz w:val="24"/>
          <w:szCs w:val="24"/>
        </w:rPr>
        <w:t xml:space="preserve">, </w:t>
      </w:r>
      <w:r w:rsidRPr="00106189">
        <w:rPr>
          <w:rFonts w:asciiTheme="minorHAnsi" w:hAnsiTheme="minorHAnsi"/>
          <w:sz w:val="24"/>
          <w:szCs w:val="24"/>
        </w:rPr>
        <w:t xml:space="preserve">Java, </w:t>
      </w:r>
      <w:r w:rsidR="00AE2A5D" w:rsidRPr="00106189">
        <w:rPr>
          <w:rFonts w:asciiTheme="minorHAnsi" w:hAnsiTheme="minorHAnsi"/>
          <w:sz w:val="24"/>
          <w:szCs w:val="24"/>
        </w:rPr>
        <w:t xml:space="preserve">Python, </w:t>
      </w:r>
      <w:r w:rsidRPr="00106189">
        <w:rPr>
          <w:rFonts w:asciiTheme="minorHAnsi" w:hAnsiTheme="minorHAnsi"/>
          <w:sz w:val="24"/>
          <w:szCs w:val="24"/>
        </w:rPr>
        <w:t>PHP, MIPS</w:t>
      </w:r>
      <w:r w:rsidR="00AE2A5D" w:rsidRPr="00106189">
        <w:rPr>
          <w:rFonts w:asciiTheme="minorHAnsi" w:hAnsiTheme="minorHAnsi"/>
          <w:sz w:val="24"/>
          <w:szCs w:val="24"/>
        </w:rPr>
        <w:t>.</w:t>
      </w:r>
    </w:p>
    <w:p w:rsidR="00AB760B" w:rsidRPr="00106189" w:rsidRDefault="00941069" w:rsidP="00AB760B">
      <w:pPr>
        <w:pStyle w:val="NoSpacing"/>
        <w:rPr>
          <w:rFonts w:asciiTheme="minorHAnsi" w:hAnsiTheme="minorHAnsi"/>
          <w:sz w:val="24"/>
          <w:szCs w:val="24"/>
        </w:rPr>
      </w:pPr>
      <w:r w:rsidRPr="00106189">
        <w:rPr>
          <w:rFonts w:asciiTheme="minorHAnsi" w:hAnsiTheme="minorHAnsi"/>
          <w:sz w:val="24"/>
          <w:szCs w:val="24"/>
        </w:rPr>
        <w:t>• Design patters: All 23 GoF design patterns in C++ and C#.</w:t>
      </w:r>
    </w:p>
    <w:p w:rsidR="00E813B6" w:rsidRPr="00106189" w:rsidRDefault="00941069" w:rsidP="009A74A0">
      <w:pPr>
        <w:pStyle w:val="NoSpacing"/>
        <w:rPr>
          <w:rFonts w:asciiTheme="minorHAnsi" w:hAnsiTheme="minorHAnsi"/>
          <w:sz w:val="24"/>
          <w:szCs w:val="24"/>
        </w:rPr>
      </w:pPr>
      <w:r w:rsidRPr="00106189">
        <w:rPr>
          <w:rFonts w:asciiTheme="minorHAnsi" w:hAnsiTheme="minorHAnsi"/>
          <w:sz w:val="24"/>
          <w:szCs w:val="24"/>
        </w:rPr>
        <w:t>• Web development:</w:t>
      </w:r>
      <w:r w:rsidRPr="00106189">
        <w:rPr>
          <w:rFonts w:asciiTheme="minorHAnsi" w:hAnsiTheme="minorHAnsi" w:cstheme="minorHAnsi"/>
          <w:sz w:val="24"/>
          <w:szCs w:val="24"/>
        </w:rPr>
        <w:t xml:space="preserve"> </w:t>
      </w:r>
      <w:r w:rsidR="00E94141" w:rsidRPr="00106189">
        <w:rPr>
          <w:rFonts w:asciiTheme="minorHAnsi" w:hAnsiTheme="minorHAnsi" w:cstheme="minorHAnsi"/>
          <w:sz w:val="24"/>
          <w:szCs w:val="24"/>
        </w:rPr>
        <w:t xml:space="preserve">PHP, </w:t>
      </w:r>
      <w:r w:rsidRPr="00106189">
        <w:rPr>
          <w:rFonts w:asciiTheme="minorHAnsi" w:hAnsiTheme="minorHAnsi" w:cstheme="minorHAnsi"/>
          <w:sz w:val="24"/>
          <w:szCs w:val="24"/>
        </w:rPr>
        <w:t xml:space="preserve">phpBB, .NET, JavaScript, JQuery, HTML, CSS, </w:t>
      </w:r>
      <w:r w:rsidR="009A74A0" w:rsidRPr="00106189">
        <w:rPr>
          <w:rFonts w:asciiTheme="minorHAnsi" w:hAnsiTheme="minorHAnsi" w:cstheme="minorHAnsi"/>
          <w:sz w:val="24"/>
          <w:szCs w:val="24"/>
        </w:rPr>
        <w:t>XML, JSON.</w:t>
      </w:r>
    </w:p>
    <w:p w:rsidR="00E813B6" w:rsidRPr="00106189" w:rsidRDefault="00941069" w:rsidP="00A1481D">
      <w:pPr>
        <w:pStyle w:val="NoSpacing"/>
        <w:rPr>
          <w:rFonts w:asciiTheme="minorHAnsi" w:hAnsiTheme="minorHAnsi"/>
          <w:sz w:val="24"/>
          <w:szCs w:val="24"/>
        </w:rPr>
      </w:pPr>
      <w:r w:rsidRPr="00106189">
        <w:rPr>
          <w:rFonts w:asciiTheme="minorHAnsi" w:hAnsiTheme="minorHAnsi"/>
          <w:sz w:val="24"/>
          <w:szCs w:val="24"/>
        </w:rPr>
        <w:t xml:space="preserve">• Databases: </w:t>
      </w:r>
      <w:r w:rsidR="00AE2A5D" w:rsidRPr="00106189">
        <w:rPr>
          <w:rFonts w:asciiTheme="minorHAnsi" w:hAnsiTheme="minorHAnsi"/>
          <w:sz w:val="24"/>
          <w:szCs w:val="24"/>
        </w:rPr>
        <w:t xml:space="preserve">SQL, </w:t>
      </w:r>
      <w:r w:rsidRPr="00106189">
        <w:rPr>
          <w:rFonts w:asciiTheme="minorHAnsi" w:hAnsiTheme="minorHAnsi"/>
          <w:sz w:val="24"/>
          <w:szCs w:val="24"/>
        </w:rPr>
        <w:t xml:space="preserve">MySQL, </w:t>
      </w:r>
      <w:r w:rsidR="00A1481D" w:rsidRPr="00106189">
        <w:rPr>
          <w:rFonts w:asciiTheme="minorHAnsi" w:hAnsiTheme="minorHAnsi"/>
          <w:sz w:val="24"/>
          <w:szCs w:val="24"/>
        </w:rPr>
        <w:t xml:space="preserve">MS </w:t>
      </w:r>
      <w:r w:rsidRPr="00106189">
        <w:rPr>
          <w:rFonts w:asciiTheme="minorHAnsi" w:hAnsiTheme="minorHAnsi"/>
          <w:sz w:val="24"/>
          <w:szCs w:val="24"/>
        </w:rPr>
        <w:t>SQL Server</w:t>
      </w:r>
      <w:r w:rsidR="00F246BA" w:rsidRPr="00106189">
        <w:rPr>
          <w:rFonts w:asciiTheme="minorHAnsi" w:hAnsiTheme="minorHAnsi"/>
          <w:sz w:val="24"/>
          <w:szCs w:val="24"/>
        </w:rPr>
        <w:t>, Niche RMS, CPIC.</w:t>
      </w:r>
    </w:p>
    <w:p w:rsidR="00A1481D" w:rsidRPr="00106189" w:rsidRDefault="00941069" w:rsidP="00A1481D">
      <w:pPr>
        <w:pStyle w:val="NoSpacing"/>
        <w:rPr>
          <w:rFonts w:asciiTheme="minorHAnsi" w:hAnsiTheme="minorHAnsi"/>
          <w:sz w:val="24"/>
          <w:szCs w:val="24"/>
        </w:rPr>
      </w:pPr>
      <w:r w:rsidRPr="00106189">
        <w:rPr>
          <w:rFonts w:asciiTheme="minorHAnsi" w:hAnsiTheme="minorHAnsi"/>
          <w:sz w:val="24"/>
          <w:szCs w:val="24"/>
        </w:rPr>
        <w:t>• Networking: SOCKS, Winsock, Telnet, SSH.</w:t>
      </w:r>
    </w:p>
    <w:p w:rsidR="00F246BA" w:rsidRPr="00106189" w:rsidRDefault="00941069" w:rsidP="00F246BA">
      <w:pPr>
        <w:pStyle w:val="NoSpacing"/>
        <w:rPr>
          <w:rFonts w:asciiTheme="minorHAnsi" w:hAnsiTheme="minorHAnsi"/>
          <w:sz w:val="24"/>
          <w:szCs w:val="24"/>
        </w:rPr>
      </w:pPr>
      <w:r w:rsidRPr="00106189">
        <w:rPr>
          <w:rFonts w:asciiTheme="minorHAnsi" w:hAnsiTheme="minorHAnsi"/>
          <w:sz w:val="24"/>
          <w:szCs w:val="24"/>
        </w:rPr>
        <w:t>• Communication protocols: HTTP</w:t>
      </w:r>
      <w:r w:rsidR="00E813B6" w:rsidRPr="00106189">
        <w:rPr>
          <w:rFonts w:asciiTheme="minorHAnsi" w:hAnsiTheme="minorHAnsi"/>
          <w:sz w:val="24"/>
          <w:szCs w:val="24"/>
        </w:rPr>
        <w:t xml:space="preserve">/HTTPS, </w:t>
      </w:r>
      <w:r w:rsidRPr="00106189">
        <w:rPr>
          <w:rFonts w:asciiTheme="minorHAnsi" w:hAnsiTheme="minorHAnsi"/>
          <w:sz w:val="24"/>
          <w:szCs w:val="24"/>
        </w:rPr>
        <w:t xml:space="preserve">TCP/IP, </w:t>
      </w:r>
      <w:r w:rsidR="00AE2A5D" w:rsidRPr="00106189">
        <w:rPr>
          <w:rFonts w:asciiTheme="minorHAnsi" w:hAnsiTheme="minorHAnsi"/>
          <w:sz w:val="24"/>
          <w:szCs w:val="24"/>
        </w:rPr>
        <w:t xml:space="preserve">SSL, </w:t>
      </w:r>
      <w:r w:rsidR="00674A18">
        <w:rPr>
          <w:rFonts w:asciiTheme="minorHAnsi" w:hAnsiTheme="minorHAnsi"/>
          <w:sz w:val="24"/>
          <w:szCs w:val="24"/>
        </w:rPr>
        <w:t>RS, Ethernet</w:t>
      </w:r>
      <w:bookmarkStart w:id="0" w:name="_GoBack"/>
      <w:bookmarkEnd w:id="0"/>
      <w:r w:rsidR="00961BE4" w:rsidRPr="00106189">
        <w:rPr>
          <w:rFonts w:asciiTheme="minorHAnsi" w:hAnsiTheme="minorHAnsi"/>
          <w:sz w:val="24"/>
          <w:szCs w:val="24"/>
        </w:rPr>
        <w:t>.</w:t>
      </w:r>
    </w:p>
    <w:p w:rsidR="00F246BA" w:rsidRPr="00106189" w:rsidRDefault="00941069" w:rsidP="00F246BA">
      <w:pPr>
        <w:pStyle w:val="NoSpacing"/>
        <w:rPr>
          <w:rFonts w:asciiTheme="minorHAnsi" w:hAnsiTheme="minorHAnsi"/>
          <w:sz w:val="24"/>
          <w:szCs w:val="24"/>
        </w:rPr>
      </w:pPr>
      <w:r w:rsidRPr="00106189">
        <w:rPr>
          <w:rFonts w:asciiTheme="minorHAnsi" w:hAnsiTheme="minorHAnsi"/>
          <w:sz w:val="24"/>
          <w:szCs w:val="24"/>
        </w:rPr>
        <w:t>• Multithreading: Synchronous and asynchronous non-blocking multi-threaded programming.</w:t>
      </w:r>
    </w:p>
    <w:p w:rsidR="00961BE4" w:rsidRPr="00106189" w:rsidRDefault="00941069" w:rsidP="00FA2EEF">
      <w:pPr>
        <w:pStyle w:val="NoSpacing"/>
        <w:rPr>
          <w:rFonts w:asciiTheme="minorHAnsi" w:hAnsiTheme="minorHAnsi"/>
          <w:sz w:val="24"/>
          <w:szCs w:val="24"/>
        </w:rPr>
      </w:pPr>
      <w:r w:rsidRPr="00106189">
        <w:rPr>
          <w:rFonts w:asciiTheme="minorHAnsi" w:hAnsiTheme="minorHAnsi"/>
          <w:sz w:val="24"/>
          <w:szCs w:val="24"/>
        </w:rPr>
        <w:t xml:space="preserve">• Security: Symmetric and asymmetric encryption, digital </w:t>
      </w:r>
      <w:r w:rsidR="00FA2EEF" w:rsidRPr="00106189">
        <w:rPr>
          <w:rFonts w:asciiTheme="minorHAnsi" w:hAnsiTheme="minorHAnsi"/>
          <w:sz w:val="24"/>
          <w:szCs w:val="24"/>
        </w:rPr>
        <w:t>signatures</w:t>
      </w:r>
      <w:r w:rsidRPr="00106189">
        <w:rPr>
          <w:rFonts w:asciiTheme="minorHAnsi" w:hAnsiTheme="minorHAnsi"/>
          <w:sz w:val="24"/>
          <w:szCs w:val="24"/>
        </w:rPr>
        <w:t>.</w:t>
      </w:r>
    </w:p>
    <w:p w:rsidR="00F246BA" w:rsidRPr="00106189" w:rsidRDefault="00941069" w:rsidP="001B045F">
      <w:pPr>
        <w:pStyle w:val="NoSpacing"/>
        <w:rPr>
          <w:rFonts w:asciiTheme="minorHAnsi" w:hAnsiTheme="minorHAnsi"/>
          <w:sz w:val="24"/>
          <w:szCs w:val="24"/>
        </w:rPr>
      </w:pPr>
      <w:r w:rsidRPr="00106189">
        <w:rPr>
          <w:rFonts w:asciiTheme="minorHAnsi" w:hAnsiTheme="minorHAnsi"/>
          <w:sz w:val="24"/>
          <w:szCs w:val="24"/>
        </w:rPr>
        <w:t xml:space="preserve">• Version control systems: </w:t>
      </w:r>
      <w:r w:rsidR="001B045F" w:rsidRPr="00106189">
        <w:rPr>
          <w:rFonts w:asciiTheme="minorHAnsi" w:hAnsiTheme="minorHAnsi"/>
          <w:sz w:val="24"/>
          <w:szCs w:val="24"/>
        </w:rPr>
        <w:t xml:space="preserve">MS </w:t>
      </w:r>
      <w:r w:rsidRPr="00106189">
        <w:rPr>
          <w:rFonts w:asciiTheme="minorHAnsi" w:hAnsiTheme="minorHAnsi"/>
          <w:sz w:val="24"/>
          <w:szCs w:val="24"/>
        </w:rPr>
        <w:t>TFS, Git SCM</w:t>
      </w:r>
      <w:r w:rsidR="00F750AB" w:rsidRPr="00106189">
        <w:rPr>
          <w:rFonts w:asciiTheme="minorHAnsi" w:hAnsiTheme="minorHAnsi"/>
          <w:sz w:val="24"/>
          <w:szCs w:val="24"/>
        </w:rPr>
        <w:t>, SVN, IBM Rational ClearCase.</w:t>
      </w:r>
    </w:p>
    <w:p w:rsidR="00D63D8A" w:rsidRPr="00106189" w:rsidRDefault="00941069" w:rsidP="00106699">
      <w:pPr>
        <w:pStyle w:val="NoSpacing"/>
        <w:rPr>
          <w:rFonts w:asciiTheme="minorHAnsi" w:hAnsiTheme="minorHAnsi"/>
          <w:sz w:val="24"/>
          <w:szCs w:val="24"/>
        </w:rPr>
      </w:pPr>
      <w:r w:rsidRPr="00106189">
        <w:rPr>
          <w:rFonts w:asciiTheme="minorHAnsi" w:hAnsiTheme="minorHAnsi"/>
          <w:sz w:val="24"/>
          <w:szCs w:val="24"/>
        </w:rPr>
        <w:t xml:space="preserve">• Installers: Wix Toolset, </w:t>
      </w:r>
      <w:r w:rsidR="00106699" w:rsidRPr="00106189">
        <w:rPr>
          <w:rFonts w:asciiTheme="minorHAnsi" w:hAnsiTheme="minorHAnsi"/>
          <w:sz w:val="24"/>
          <w:szCs w:val="24"/>
        </w:rPr>
        <w:t xml:space="preserve">InstallShield, </w:t>
      </w:r>
      <w:r w:rsidRPr="00106189">
        <w:rPr>
          <w:rFonts w:asciiTheme="minorHAnsi" w:hAnsiTheme="minorHAnsi"/>
          <w:sz w:val="24"/>
          <w:szCs w:val="24"/>
        </w:rPr>
        <w:t>Advanced Installer, Visual Studio Installer.</w:t>
      </w:r>
    </w:p>
    <w:p w:rsidR="00961BE4" w:rsidRPr="00106189" w:rsidRDefault="00941069" w:rsidP="001B045F">
      <w:pPr>
        <w:pStyle w:val="NoSpacing"/>
        <w:rPr>
          <w:rFonts w:asciiTheme="minorHAnsi" w:hAnsiTheme="minorHAnsi"/>
          <w:sz w:val="24"/>
          <w:szCs w:val="24"/>
        </w:rPr>
      </w:pPr>
      <w:r w:rsidRPr="00106189">
        <w:rPr>
          <w:rFonts w:asciiTheme="minorHAnsi" w:hAnsiTheme="minorHAnsi"/>
          <w:sz w:val="24"/>
          <w:szCs w:val="24"/>
        </w:rPr>
        <w:t xml:space="preserve">• Microprocessors: </w:t>
      </w:r>
      <w:r w:rsidR="00F750AB" w:rsidRPr="00106189">
        <w:rPr>
          <w:rFonts w:asciiTheme="minorHAnsi" w:hAnsiTheme="minorHAnsi"/>
          <w:sz w:val="24"/>
          <w:szCs w:val="24"/>
        </w:rPr>
        <w:t xml:space="preserve">PowerPC, </w:t>
      </w:r>
      <w:r w:rsidR="001B045F" w:rsidRPr="00106189">
        <w:rPr>
          <w:rFonts w:asciiTheme="minorHAnsi" w:hAnsiTheme="minorHAnsi"/>
          <w:sz w:val="24"/>
          <w:szCs w:val="24"/>
        </w:rPr>
        <w:t>ARM 7 micro-controller, phyFLEX-i.MX6 system on m</w:t>
      </w:r>
      <w:r w:rsidRPr="00106189">
        <w:rPr>
          <w:rFonts w:asciiTheme="minorHAnsi" w:hAnsiTheme="minorHAnsi"/>
          <w:sz w:val="24"/>
          <w:szCs w:val="24"/>
        </w:rPr>
        <w:t>odule</w:t>
      </w:r>
      <w:r w:rsidR="00AE2A5D" w:rsidRPr="00106189">
        <w:rPr>
          <w:rFonts w:asciiTheme="minorHAnsi" w:hAnsiTheme="minorHAnsi"/>
          <w:sz w:val="24"/>
          <w:szCs w:val="24"/>
        </w:rPr>
        <w:t>.</w:t>
      </w:r>
    </w:p>
    <w:p w:rsidR="009A74A0" w:rsidRPr="00106189" w:rsidRDefault="00941069" w:rsidP="0010618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06189">
        <w:rPr>
          <w:rFonts w:asciiTheme="minorHAnsi" w:hAnsiTheme="minorHAnsi"/>
          <w:sz w:val="24"/>
          <w:szCs w:val="24"/>
        </w:rPr>
        <w:t xml:space="preserve">• </w:t>
      </w:r>
      <w:r w:rsidR="00106189">
        <w:rPr>
          <w:rFonts w:asciiTheme="minorHAnsi" w:hAnsiTheme="minorHAnsi"/>
          <w:sz w:val="24"/>
          <w:szCs w:val="24"/>
        </w:rPr>
        <w:t>T</w:t>
      </w:r>
      <w:r w:rsidRPr="00106189">
        <w:rPr>
          <w:rFonts w:asciiTheme="minorHAnsi" w:hAnsiTheme="minorHAnsi"/>
          <w:sz w:val="24"/>
          <w:szCs w:val="24"/>
        </w:rPr>
        <w:t xml:space="preserve">ools: </w:t>
      </w:r>
      <w:r w:rsidR="0066017D" w:rsidRPr="00106189">
        <w:rPr>
          <w:rFonts w:asciiTheme="minorHAnsi" w:hAnsiTheme="minorHAnsi"/>
          <w:sz w:val="24"/>
          <w:szCs w:val="24"/>
        </w:rPr>
        <w:t xml:space="preserve">Beyond Compare, </w:t>
      </w:r>
      <w:r w:rsidRPr="00106189">
        <w:rPr>
          <w:rFonts w:asciiTheme="minorHAnsi" w:hAnsiTheme="minorHAnsi"/>
          <w:sz w:val="24"/>
          <w:szCs w:val="24"/>
        </w:rPr>
        <w:t xml:space="preserve">Understand Source Code Analysis &amp; Metrics SciTool, </w:t>
      </w:r>
      <w:r w:rsidRPr="00106189">
        <w:rPr>
          <w:rFonts w:asciiTheme="minorHAnsi" w:hAnsiTheme="minorHAnsi" w:cstheme="minorHAnsi"/>
          <w:sz w:val="24"/>
          <w:szCs w:val="24"/>
        </w:rPr>
        <w:t>Google Analytics.</w:t>
      </w:r>
    </w:p>
    <w:p w:rsidR="00961BE4" w:rsidRPr="00106189" w:rsidRDefault="00941069" w:rsidP="009D7C0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06189">
        <w:rPr>
          <w:rFonts w:asciiTheme="minorHAnsi" w:hAnsiTheme="minorHAnsi"/>
          <w:sz w:val="24"/>
          <w:szCs w:val="24"/>
        </w:rPr>
        <w:t>• Miscellaneous:</w:t>
      </w:r>
      <w:r w:rsidR="00E94141" w:rsidRPr="00106189">
        <w:rPr>
          <w:rFonts w:asciiTheme="minorHAnsi" w:hAnsiTheme="minorHAnsi"/>
          <w:sz w:val="24"/>
          <w:szCs w:val="24"/>
        </w:rPr>
        <w:t xml:space="preserve"> </w:t>
      </w:r>
      <w:r w:rsidR="00C274A5" w:rsidRPr="00106189">
        <w:rPr>
          <w:rFonts w:asciiTheme="minorHAnsi" w:hAnsiTheme="minorHAnsi"/>
          <w:sz w:val="24"/>
          <w:szCs w:val="24"/>
        </w:rPr>
        <w:t xml:space="preserve">POSIX, </w:t>
      </w:r>
      <w:r w:rsidR="0033521B" w:rsidRPr="00106189">
        <w:rPr>
          <w:rFonts w:asciiTheme="minorHAnsi" w:hAnsiTheme="minorHAnsi"/>
          <w:sz w:val="24"/>
          <w:szCs w:val="24"/>
        </w:rPr>
        <w:t xml:space="preserve">Cmake, </w:t>
      </w:r>
      <w:r w:rsidR="00AB760B" w:rsidRPr="00106189">
        <w:rPr>
          <w:rFonts w:asciiTheme="minorHAnsi" w:hAnsiTheme="minorHAnsi"/>
          <w:sz w:val="24"/>
          <w:szCs w:val="24"/>
        </w:rPr>
        <w:t xml:space="preserve">UML, </w:t>
      </w:r>
      <w:r w:rsidR="00AE2A5D" w:rsidRPr="00106189">
        <w:rPr>
          <w:rFonts w:asciiTheme="minorHAnsi" w:hAnsiTheme="minorHAnsi"/>
          <w:sz w:val="24"/>
          <w:szCs w:val="24"/>
        </w:rPr>
        <w:t>M</w:t>
      </w:r>
      <w:r w:rsidR="00733542" w:rsidRPr="00106189">
        <w:rPr>
          <w:rFonts w:asciiTheme="minorHAnsi" w:hAnsiTheme="minorHAnsi"/>
          <w:sz w:val="24"/>
          <w:szCs w:val="24"/>
        </w:rPr>
        <w:t>S Office</w:t>
      </w:r>
      <w:r w:rsidR="00AE2A5D" w:rsidRPr="00106189">
        <w:rPr>
          <w:rFonts w:asciiTheme="minorHAnsi" w:hAnsiTheme="minorHAnsi"/>
          <w:sz w:val="24"/>
          <w:szCs w:val="24"/>
        </w:rPr>
        <w:t xml:space="preserve">, Adobe Dreamweaver, </w:t>
      </w:r>
      <w:r w:rsidR="00F246BA" w:rsidRPr="00106189">
        <w:rPr>
          <w:rFonts w:asciiTheme="minorHAnsi" w:hAnsiTheme="minorHAnsi"/>
          <w:sz w:val="24"/>
          <w:szCs w:val="24"/>
        </w:rPr>
        <w:t xml:space="preserve">phpMyAdmin, </w:t>
      </w:r>
      <w:r w:rsidRPr="00106189">
        <w:rPr>
          <w:rFonts w:asciiTheme="minorHAnsi" w:hAnsiTheme="minorHAnsi"/>
          <w:sz w:val="24"/>
          <w:szCs w:val="24"/>
        </w:rPr>
        <w:t xml:space="preserve">Oracle VM VirtualBox, </w:t>
      </w:r>
      <w:r w:rsidR="00E94141" w:rsidRPr="00106189">
        <w:rPr>
          <w:rFonts w:asciiTheme="minorHAnsi" w:hAnsiTheme="minorHAnsi"/>
          <w:sz w:val="24"/>
          <w:szCs w:val="24"/>
        </w:rPr>
        <w:t>GDB</w:t>
      </w:r>
      <w:r w:rsidRPr="00106189">
        <w:rPr>
          <w:rFonts w:asciiTheme="minorHAnsi" w:hAnsiTheme="minorHAnsi"/>
          <w:sz w:val="24"/>
          <w:szCs w:val="24"/>
        </w:rPr>
        <w:t xml:space="preserve"> debugger</w:t>
      </w:r>
      <w:r w:rsidR="00733542" w:rsidRPr="00106189">
        <w:rPr>
          <w:rFonts w:asciiTheme="minorHAnsi" w:hAnsiTheme="minorHAnsi"/>
          <w:sz w:val="24"/>
          <w:szCs w:val="24"/>
        </w:rPr>
        <w:t>,</w:t>
      </w:r>
      <w:r w:rsidRPr="00106189">
        <w:rPr>
          <w:rFonts w:asciiTheme="minorHAnsi" w:hAnsiTheme="minorHAnsi"/>
          <w:sz w:val="24"/>
          <w:szCs w:val="24"/>
        </w:rPr>
        <w:t xml:space="preserve"> Fiddler, Wireshark, </w:t>
      </w:r>
      <w:r w:rsidR="007B63F9" w:rsidRPr="00106189">
        <w:rPr>
          <w:rFonts w:asciiTheme="minorHAnsi" w:hAnsiTheme="minorHAnsi"/>
          <w:sz w:val="24"/>
          <w:szCs w:val="24"/>
        </w:rPr>
        <w:t xml:space="preserve">Boost, </w:t>
      </w:r>
      <w:r w:rsidRPr="00106189">
        <w:rPr>
          <w:rFonts w:asciiTheme="minorHAnsi" w:hAnsiTheme="minorHAnsi"/>
          <w:sz w:val="24"/>
          <w:szCs w:val="24"/>
        </w:rPr>
        <w:t>GPSd, GStreamer, mitmproxy</w:t>
      </w:r>
      <w:r w:rsidR="001B045F" w:rsidRPr="00106189">
        <w:rPr>
          <w:rFonts w:asciiTheme="minorHAnsi" w:hAnsiTheme="minorHAnsi"/>
          <w:sz w:val="24"/>
          <w:szCs w:val="24"/>
        </w:rPr>
        <w:t>, Verilog HDL</w:t>
      </w:r>
      <w:r w:rsidR="009D7C0E" w:rsidRPr="00106189">
        <w:rPr>
          <w:rFonts w:asciiTheme="minorHAnsi" w:hAnsiTheme="minorHAnsi"/>
          <w:sz w:val="24"/>
          <w:szCs w:val="24"/>
        </w:rPr>
        <w:t xml:space="preserve">, </w:t>
      </w:r>
      <w:r w:rsidR="009D7C0E" w:rsidRPr="00106189">
        <w:rPr>
          <w:rFonts w:asciiTheme="minorHAnsi" w:hAnsiTheme="minorHAnsi" w:cstheme="minorHAnsi"/>
          <w:sz w:val="24"/>
          <w:szCs w:val="24"/>
        </w:rPr>
        <w:t>HP UFT, LeanFT.</w:t>
      </w:r>
    </w:p>
    <w:p w:rsidR="009D7C0E" w:rsidRPr="009D7C0E" w:rsidRDefault="009D7C0E" w:rsidP="009D7C0E">
      <w:pPr>
        <w:pStyle w:val="NoSpacing"/>
        <w:rPr>
          <w:rFonts w:asciiTheme="minorHAnsi" w:hAnsiTheme="minorHAnsi" w:cstheme="minorHAnsi"/>
          <w:sz w:val="12"/>
          <w:szCs w:val="12"/>
        </w:rPr>
      </w:pPr>
    </w:p>
    <w:p w:rsidR="00AE2A5D" w:rsidRPr="001D435B" w:rsidRDefault="00941069" w:rsidP="00AE2A5D">
      <w:pPr>
        <w:pStyle w:val="NoSpacing"/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AL </w:t>
      </w:r>
      <w:r w:rsidRPr="001D435B">
        <w:rPr>
          <w:b/>
          <w:bCs/>
          <w:sz w:val="24"/>
          <w:szCs w:val="24"/>
        </w:rPr>
        <w:t>EDUCATION</w:t>
      </w:r>
      <w:r>
        <w:rPr>
          <w:b/>
          <w:bCs/>
          <w:sz w:val="24"/>
          <w:szCs w:val="24"/>
        </w:rPr>
        <w:t xml:space="preserve"> AND TRAINING</w:t>
      </w:r>
    </w:p>
    <w:p w:rsidR="00AE2A5D" w:rsidRPr="00106189" w:rsidRDefault="00941069" w:rsidP="00171EF2">
      <w:pPr>
        <w:pStyle w:val="NoSpacing"/>
        <w:ind w:left="1440" w:hanging="1440"/>
        <w:rPr>
          <w:rFonts w:asciiTheme="minorHAnsi" w:hAnsiTheme="minorHAnsi" w:cstheme="minorHAnsi"/>
          <w:b/>
          <w:bCs/>
          <w:sz w:val="24"/>
          <w:szCs w:val="24"/>
        </w:rPr>
      </w:pPr>
      <w:r w:rsidRPr="00106189">
        <w:rPr>
          <w:rFonts w:asciiTheme="minorHAnsi" w:hAnsiTheme="minorHAnsi" w:cstheme="minorHAnsi"/>
          <w:b/>
          <w:bCs/>
          <w:sz w:val="24"/>
          <w:szCs w:val="24"/>
        </w:rPr>
        <w:t>2011–2012</w:t>
      </w:r>
      <w:r w:rsidRPr="0010618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E6E3F">
        <w:rPr>
          <w:rFonts w:asciiTheme="minorHAnsi" w:hAnsiTheme="minorHAnsi" w:cstheme="minorHAnsi"/>
          <w:sz w:val="24"/>
          <w:szCs w:val="24"/>
        </w:rPr>
        <w:t>Microsoft Certified Professional Developer @</w:t>
      </w:r>
      <w:r w:rsidR="00171EF2">
        <w:rPr>
          <w:rFonts w:asciiTheme="minorHAnsi" w:hAnsiTheme="minorHAnsi" w:cstheme="minorHAnsi"/>
          <w:sz w:val="24"/>
          <w:szCs w:val="24"/>
        </w:rPr>
        <w:t xml:space="preserve"> Management College of Technology, Ashdod, </w:t>
      </w:r>
      <w:r w:rsidRPr="009E6E3F">
        <w:rPr>
          <w:rFonts w:asciiTheme="minorHAnsi" w:hAnsiTheme="minorHAnsi" w:cstheme="minorHAnsi"/>
          <w:sz w:val="24"/>
          <w:szCs w:val="24"/>
        </w:rPr>
        <w:t>Israel</w:t>
      </w:r>
    </w:p>
    <w:p w:rsidR="00AE2A5D" w:rsidRPr="00106189" w:rsidRDefault="00AE2A5D" w:rsidP="00AE2A5D">
      <w:pPr>
        <w:pStyle w:val="NoSpacing"/>
        <w:ind w:left="1440" w:hanging="1440"/>
        <w:rPr>
          <w:rFonts w:asciiTheme="minorHAnsi" w:hAnsiTheme="minorHAnsi" w:cstheme="minorHAnsi"/>
          <w:b/>
          <w:bCs/>
          <w:sz w:val="24"/>
          <w:szCs w:val="24"/>
        </w:rPr>
      </w:pPr>
    </w:p>
    <w:p w:rsidR="00AE2A5D" w:rsidRPr="00106189" w:rsidRDefault="00941069" w:rsidP="00AE2A5D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106189">
        <w:rPr>
          <w:rFonts w:asciiTheme="minorHAnsi" w:hAnsiTheme="minorHAnsi" w:cstheme="minorHAnsi"/>
          <w:b/>
          <w:bCs/>
          <w:sz w:val="24"/>
          <w:szCs w:val="24"/>
        </w:rPr>
        <w:t>2008–2009</w:t>
      </w:r>
      <w:r w:rsidRPr="0010618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E6E3F">
        <w:rPr>
          <w:rFonts w:asciiTheme="minorHAnsi" w:hAnsiTheme="minorHAnsi" w:cstheme="minorHAnsi"/>
          <w:sz w:val="24"/>
          <w:szCs w:val="24"/>
        </w:rPr>
        <w:t xml:space="preserve">Diploma of Provincial Constable @ </w:t>
      </w:r>
      <w:hyperlink w:history="1">
        <w:r w:rsidR="00171EF2">
          <w:rPr>
            <w:rStyle w:val="Hyperlink"/>
            <w:rFonts w:asciiTheme="minorHAnsi" w:hAnsiTheme="minorHAnsi" w:cstheme="minorHAnsi"/>
            <w:sz w:val="24"/>
            <w:szCs w:val="24"/>
          </w:rPr>
          <w:t>Ontario Police College</w:t>
        </w:r>
      </w:hyperlink>
      <w:r w:rsidRPr="009E6E3F">
        <w:rPr>
          <w:rFonts w:asciiTheme="minorHAnsi" w:hAnsiTheme="minorHAnsi" w:cstheme="minorHAnsi"/>
          <w:sz w:val="24"/>
          <w:szCs w:val="24"/>
        </w:rPr>
        <w:t xml:space="preserve">, </w:t>
      </w:r>
      <w:r w:rsidR="00704C0C">
        <w:rPr>
          <w:rFonts w:asciiTheme="minorHAnsi" w:hAnsiTheme="minorHAnsi" w:cstheme="minorHAnsi"/>
          <w:sz w:val="24"/>
          <w:szCs w:val="24"/>
        </w:rPr>
        <w:t xml:space="preserve">Ontario, </w:t>
      </w:r>
      <w:r w:rsidRPr="009E6E3F">
        <w:rPr>
          <w:rFonts w:asciiTheme="minorHAnsi" w:hAnsiTheme="minorHAnsi" w:cstheme="minorHAnsi"/>
          <w:sz w:val="24"/>
          <w:szCs w:val="24"/>
        </w:rPr>
        <w:t>Canada</w:t>
      </w:r>
    </w:p>
    <w:p w:rsidR="00AE2A5D" w:rsidRPr="00106189" w:rsidRDefault="00AE2A5D" w:rsidP="00AE2A5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AE2A5D" w:rsidRPr="009E6E3F" w:rsidRDefault="00941069" w:rsidP="00AE2A5D">
      <w:pPr>
        <w:pStyle w:val="NoSpacing"/>
        <w:ind w:left="1440" w:hanging="1440"/>
        <w:rPr>
          <w:rFonts w:asciiTheme="minorHAnsi" w:hAnsiTheme="minorHAnsi" w:cstheme="minorHAnsi"/>
          <w:sz w:val="24"/>
          <w:szCs w:val="24"/>
        </w:rPr>
      </w:pPr>
      <w:r w:rsidRPr="00106189">
        <w:rPr>
          <w:rFonts w:asciiTheme="minorHAnsi" w:hAnsiTheme="minorHAnsi" w:cstheme="minorHAnsi"/>
          <w:b/>
          <w:bCs/>
          <w:sz w:val="24"/>
          <w:szCs w:val="24"/>
        </w:rPr>
        <w:t>2004–2006</w:t>
      </w:r>
      <w:r w:rsidRPr="0010618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E6E3F">
        <w:rPr>
          <w:rFonts w:asciiTheme="minorHAnsi" w:hAnsiTheme="minorHAnsi" w:cstheme="minorHAnsi"/>
          <w:sz w:val="24"/>
          <w:szCs w:val="24"/>
        </w:rPr>
        <w:t xml:space="preserve">Master of Science in Computer Science @ </w:t>
      </w:r>
      <w:hyperlink w:history="1">
        <w:r w:rsidR="00171EF2">
          <w:rPr>
            <w:rStyle w:val="Hyperlink"/>
            <w:rFonts w:asciiTheme="minorHAnsi" w:hAnsiTheme="minorHAnsi" w:cstheme="minorHAnsi"/>
            <w:sz w:val="24"/>
            <w:szCs w:val="24"/>
          </w:rPr>
          <w:t>Trent University</w:t>
        </w:r>
      </w:hyperlink>
      <w:r w:rsidRPr="009E6E3F">
        <w:rPr>
          <w:rFonts w:asciiTheme="minorHAnsi" w:hAnsiTheme="minorHAnsi" w:cstheme="minorHAnsi"/>
          <w:sz w:val="24"/>
          <w:szCs w:val="24"/>
        </w:rPr>
        <w:t xml:space="preserve">, </w:t>
      </w:r>
      <w:r w:rsidR="00704C0C">
        <w:rPr>
          <w:rFonts w:asciiTheme="minorHAnsi" w:hAnsiTheme="minorHAnsi" w:cstheme="minorHAnsi"/>
          <w:sz w:val="24"/>
          <w:szCs w:val="24"/>
        </w:rPr>
        <w:t xml:space="preserve">Ontario, </w:t>
      </w:r>
      <w:r w:rsidRPr="009E6E3F">
        <w:rPr>
          <w:rFonts w:asciiTheme="minorHAnsi" w:hAnsiTheme="minorHAnsi" w:cstheme="minorHAnsi"/>
          <w:sz w:val="24"/>
          <w:szCs w:val="24"/>
        </w:rPr>
        <w:t>Canada</w:t>
      </w:r>
    </w:p>
    <w:p w:rsidR="00AE2A5D" w:rsidRPr="009E6E3F" w:rsidRDefault="00941069" w:rsidP="00AE2A5D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  <w:r w:rsidRPr="009E6E3F">
        <w:rPr>
          <w:rFonts w:asciiTheme="minorHAnsi" w:hAnsiTheme="minorHAnsi" w:cstheme="minorHAnsi"/>
          <w:sz w:val="24"/>
          <w:szCs w:val="24"/>
        </w:rPr>
        <w:t>Thesis: ‘Workload Modelling and Internal Backfilling for Parallel Job Scheduling’</w:t>
      </w:r>
    </w:p>
    <w:p w:rsidR="00AE2A5D" w:rsidRPr="00106189" w:rsidRDefault="00AE2A5D" w:rsidP="00AE2A5D">
      <w:pPr>
        <w:pStyle w:val="NoSpacing"/>
        <w:ind w:left="1440" w:hanging="1440"/>
        <w:rPr>
          <w:rFonts w:asciiTheme="minorHAnsi" w:hAnsiTheme="minorHAnsi" w:cstheme="minorHAnsi"/>
          <w:b/>
          <w:bCs/>
          <w:sz w:val="24"/>
          <w:szCs w:val="24"/>
        </w:rPr>
      </w:pPr>
    </w:p>
    <w:p w:rsidR="00AE2A5D" w:rsidRPr="00106189" w:rsidRDefault="00941069" w:rsidP="00AE2A5D">
      <w:pPr>
        <w:pStyle w:val="NoSpacing"/>
        <w:ind w:left="1440" w:hanging="1440"/>
        <w:rPr>
          <w:rFonts w:asciiTheme="minorHAnsi" w:hAnsiTheme="minorHAnsi" w:cstheme="minorHAnsi"/>
          <w:b/>
          <w:bCs/>
          <w:sz w:val="24"/>
          <w:szCs w:val="24"/>
        </w:rPr>
      </w:pPr>
      <w:r w:rsidRPr="00106189">
        <w:rPr>
          <w:rFonts w:asciiTheme="minorHAnsi" w:hAnsiTheme="minorHAnsi" w:cstheme="minorHAnsi"/>
          <w:b/>
          <w:bCs/>
          <w:sz w:val="24"/>
          <w:szCs w:val="24"/>
        </w:rPr>
        <w:t>2001–2004</w:t>
      </w:r>
      <w:r w:rsidRPr="0010618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E6E3F">
        <w:rPr>
          <w:rFonts w:asciiTheme="minorHAnsi" w:hAnsiTheme="minorHAnsi" w:cstheme="minorHAnsi"/>
          <w:sz w:val="24"/>
          <w:szCs w:val="24"/>
        </w:rPr>
        <w:t xml:space="preserve">Bachelor of Science in Computer Science @ </w:t>
      </w:r>
      <w:hyperlink w:history="1">
        <w:r w:rsidR="00171EF2">
          <w:rPr>
            <w:rStyle w:val="Hyperlink"/>
            <w:rFonts w:asciiTheme="minorHAnsi" w:hAnsiTheme="minorHAnsi" w:cstheme="minorHAnsi"/>
            <w:sz w:val="24"/>
            <w:szCs w:val="24"/>
          </w:rPr>
          <w:t>Trent University</w:t>
        </w:r>
      </w:hyperlink>
      <w:r w:rsidRPr="009E6E3F">
        <w:rPr>
          <w:rFonts w:asciiTheme="minorHAnsi" w:hAnsiTheme="minorHAnsi" w:cstheme="minorHAnsi"/>
          <w:sz w:val="24"/>
          <w:szCs w:val="24"/>
        </w:rPr>
        <w:t xml:space="preserve">, </w:t>
      </w:r>
      <w:r w:rsidR="00704C0C">
        <w:rPr>
          <w:rFonts w:asciiTheme="minorHAnsi" w:hAnsiTheme="minorHAnsi" w:cstheme="minorHAnsi"/>
          <w:sz w:val="24"/>
          <w:szCs w:val="24"/>
        </w:rPr>
        <w:t xml:space="preserve">Ontario, </w:t>
      </w:r>
      <w:r w:rsidRPr="009E6E3F">
        <w:rPr>
          <w:rFonts w:asciiTheme="minorHAnsi" w:hAnsiTheme="minorHAnsi" w:cstheme="minorHAnsi"/>
          <w:sz w:val="24"/>
          <w:szCs w:val="24"/>
        </w:rPr>
        <w:t>Canada</w:t>
      </w:r>
    </w:p>
    <w:p w:rsidR="00AE2A5D" w:rsidRPr="00106189" w:rsidRDefault="00AE2A5D" w:rsidP="00AE2A5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AE2A5D" w:rsidRDefault="00941069" w:rsidP="00704C0C">
      <w:pPr>
        <w:pStyle w:val="NoSpacing"/>
        <w:ind w:left="1440" w:hanging="1440"/>
        <w:rPr>
          <w:rFonts w:asciiTheme="minorHAnsi" w:hAnsiTheme="minorHAnsi" w:cstheme="minorHAnsi"/>
          <w:sz w:val="24"/>
          <w:szCs w:val="24"/>
        </w:rPr>
      </w:pPr>
      <w:r w:rsidRPr="00106189">
        <w:rPr>
          <w:rFonts w:asciiTheme="minorHAnsi" w:hAnsiTheme="minorHAnsi" w:cstheme="minorHAnsi"/>
          <w:b/>
          <w:bCs/>
          <w:sz w:val="24"/>
          <w:szCs w:val="24"/>
        </w:rPr>
        <w:t>199</w:t>
      </w:r>
      <w:r w:rsidR="00171EF2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106189">
        <w:rPr>
          <w:rFonts w:asciiTheme="minorHAnsi" w:hAnsiTheme="minorHAnsi" w:cstheme="minorHAnsi"/>
          <w:b/>
          <w:bCs/>
          <w:sz w:val="24"/>
          <w:szCs w:val="24"/>
        </w:rPr>
        <w:t>–1993</w:t>
      </w:r>
      <w:r w:rsidRPr="0010618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04C0C" w:rsidRPr="00704C0C">
        <w:rPr>
          <w:rFonts w:asciiTheme="minorHAnsi" w:hAnsiTheme="minorHAnsi" w:cstheme="minorHAnsi"/>
          <w:sz w:val="24"/>
          <w:szCs w:val="24"/>
        </w:rPr>
        <w:t>Diploma of Technician</w:t>
      </w:r>
      <w:r w:rsidR="00567382">
        <w:rPr>
          <w:rFonts w:asciiTheme="minorHAnsi" w:hAnsiTheme="minorHAnsi" w:cstheme="minorHAnsi"/>
          <w:sz w:val="24"/>
          <w:szCs w:val="24"/>
        </w:rPr>
        <w:t xml:space="preserve">, </w:t>
      </w:r>
      <w:r w:rsidRPr="009E6E3F">
        <w:rPr>
          <w:rFonts w:asciiTheme="minorHAnsi" w:hAnsiTheme="minorHAnsi" w:cstheme="minorHAnsi"/>
          <w:sz w:val="24"/>
          <w:szCs w:val="24"/>
        </w:rPr>
        <w:t>Marine Electricity and Control @</w:t>
      </w:r>
      <w:r w:rsidR="00171EF2">
        <w:rPr>
          <w:rFonts w:asciiTheme="minorHAnsi" w:hAnsiTheme="minorHAnsi" w:cstheme="minorHAnsi"/>
          <w:sz w:val="24"/>
          <w:szCs w:val="24"/>
        </w:rPr>
        <w:t xml:space="preserve"> Mevoot Yam Marine Technological College, Mikhmoret, </w:t>
      </w:r>
      <w:r w:rsidRPr="009E6E3F">
        <w:rPr>
          <w:rFonts w:asciiTheme="minorHAnsi" w:hAnsiTheme="minorHAnsi" w:cstheme="minorHAnsi"/>
          <w:sz w:val="24"/>
          <w:szCs w:val="24"/>
        </w:rPr>
        <w:t>Israel</w:t>
      </w:r>
    </w:p>
    <w:p w:rsidR="00171EF2" w:rsidRPr="002C7AD3" w:rsidRDefault="00941069" w:rsidP="00567382">
      <w:pPr>
        <w:pStyle w:val="NoSpacing"/>
        <w:ind w:left="1440" w:hanging="1440"/>
        <w:rPr>
          <w:rFonts w:asciiTheme="minorHAnsi" w:hAnsiTheme="minorHAnsi" w:cstheme="minorHAnsi"/>
          <w:b/>
          <w:bCs/>
        </w:rPr>
      </w:pPr>
      <w:r w:rsidRPr="00106189">
        <w:rPr>
          <w:rFonts w:asciiTheme="minorHAnsi" w:hAnsiTheme="minorHAnsi" w:cstheme="minorHAnsi"/>
          <w:b/>
          <w:bCs/>
          <w:sz w:val="24"/>
          <w:szCs w:val="24"/>
        </w:rPr>
        <w:t>199</w:t>
      </w:r>
      <w:r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106189">
        <w:rPr>
          <w:rFonts w:asciiTheme="minorHAnsi" w:hAnsiTheme="minorHAnsi" w:cstheme="minorHAnsi"/>
          <w:b/>
          <w:bCs/>
          <w:sz w:val="24"/>
          <w:szCs w:val="24"/>
        </w:rPr>
        <w:t>–199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10618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67382">
        <w:rPr>
          <w:rFonts w:asciiTheme="minorHAnsi" w:hAnsiTheme="minorHAnsi" w:cstheme="minorHAnsi"/>
          <w:sz w:val="24"/>
          <w:szCs w:val="24"/>
        </w:rPr>
        <w:t xml:space="preserve">Matriculation Certificate, </w:t>
      </w:r>
      <w:r w:rsidRPr="009E6E3F">
        <w:rPr>
          <w:rFonts w:asciiTheme="minorHAnsi" w:hAnsiTheme="minorHAnsi" w:cstheme="minorHAnsi"/>
          <w:sz w:val="24"/>
          <w:szCs w:val="24"/>
        </w:rPr>
        <w:t>Marine Electricity and Control @</w:t>
      </w:r>
      <w:r w:rsidR="00704C0C">
        <w:rPr>
          <w:rFonts w:asciiTheme="minorHAnsi" w:hAnsiTheme="minorHAnsi" w:cstheme="minorHAnsi"/>
          <w:sz w:val="24"/>
          <w:szCs w:val="24"/>
        </w:rPr>
        <w:t xml:space="preserve"> ORT Yami, </w:t>
      </w:r>
      <w:r>
        <w:rPr>
          <w:rFonts w:asciiTheme="minorHAnsi" w:hAnsiTheme="minorHAnsi" w:cstheme="minorHAnsi"/>
          <w:sz w:val="24"/>
          <w:szCs w:val="24"/>
        </w:rPr>
        <w:t xml:space="preserve">Ashdod, </w:t>
      </w:r>
      <w:r w:rsidRPr="009E6E3F">
        <w:rPr>
          <w:rFonts w:asciiTheme="minorHAnsi" w:hAnsiTheme="minorHAnsi" w:cstheme="minorHAnsi"/>
          <w:sz w:val="24"/>
          <w:szCs w:val="24"/>
        </w:rPr>
        <w:t>Israel</w:t>
      </w:r>
    </w:p>
    <w:p w:rsidR="00171EF2" w:rsidRPr="002C7AD3" w:rsidRDefault="00171EF2" w:rsidP="00171EF2">
      <w:pPr>
        <w:pStyle w:val="NoSpacing"/>
        <w:ind w:left="1440" w:hanging="1440"/>
        <w:rPr>
          <w:rFonts w:asciiTheme="minorHAnsi" w:hAnsiTheme="minorHAnsi" w:cstheme="minorHAnsi"/>
          <w:b/>
          <w:bCs/>
        </w:rPr>
      </w:pPr>
    </w:p>
    <w:p w:rsidR="00AE2A5D" w:rsidRPr="009D7C0E" w:rsidRDefault="00AE2A5D" w:rsidP="00AE2A5D">
      <w:pPr>
        <w:pStyle w:val="NoSpacing"/>
        <w:pBdr>
          <w:bottom w:val="single" w:sz="4" w:space="1" w:color="auto"/>
        </w:pBdr>
        <w:rPr>
          <w:b/>
          <w:bCs/>
          <w:sz w:val="12"/>
          <w:szCs w:val="12"/>
        </w:rPr>
      </w:pPr>
    </w:p>
    <w:p w:rsidR="00AE2A5D" w:rsidRPr="004739CE" w:rsidRDefault="00941069" w:rsidP="00AE2A5D">
      <w:pPr>
        <w:pStyle w:val="NoSpacing"/>
        <w:pBdr>
          <w:bottom w:val="single" w:sz="4" w:space="1" w:color="auto"/>
        </w:pBdr>
        <w:rPr>
          <w:sz w:val="24"/>
          <w:szCs w:val="24"/>
        </w:rPr>
      </w:pPr>
      <w:r w:rsidRPr="004739CE">
        <w:rPr>
          <w:b/>
          <w:bCs/>
          <w:sz w:val="24"/>
          <w:szCs w:val="24"/>
        </w:rPr>
        <w:t xml:space="preserve">MILITARY SERVICE </w:t>
      </w:r>
    </w:p>
    <w:p w:rsidR="00AE2A5D" w:rsidRPr="004739CE" w:rsidRDefault="00941069" w:rsidP="00AE2A5D">
      <w:pPr>
        <w:pStyle w:val="NoSpacing"/>
        <w:ind w:left="1440" w:hanging="1440"/>
        <w:rPr>
          <w:b/>
          <w:bCs/>
          <w:sz w:val="24"/>
          <w:szCs w:val="24"/>
        </w:rPr>
      </w:pPr>
      <w:r w:rsidRPr="004739CE">
        <w:rPr>
          <w:b/>
          <w:bCs/>
          <w:sz w:val="24"/>
          <w:szCs w:val="24"/>
        </w:rPr>
        <w:t>1993–1996</w:t>
      </w:r>
      <w:r w:rsidRPr="004739CE">
        <w:rPr>
          <w:b/>
          <w:bCs/>
          <w:sz w:val="24"/>
          <w:szCs w:val="24"/>
        </w:rPr>
        <w:tab/>
      </w:r>
      <w:r w:rsidRPr="004739CE">
        <w:rPr>
          <w:rFonts w:asciiTheme="minorHAnsi" w:hAnsiTheme="minorHAnsi" w:cstheme="minorHAnsi"/>
          <w:b/>
          <w:bCs/>
          <w:sz w:val="24"/>
          <w:szCs w:val="24"/>
        </w:rPr>
        <w:t xml:space="preserve">Marine Electrician @ </w:t>
      </w:r>
      <w:r w:rsidRPr="004739CE">
        <w:rPr>
          <w:b/>
          <w:bCs/>
          <w:sz w:val="24"/>
          <w:szCs w:val="24"/>
        </w:rPr>
        <w:t>Israeli Navy (Shayetet 13)</w:t>
      </w:r>
    </w:p>
    <w:p w:rsidR="00AE2A5D" w:rsidRPr="004739CE" w:rsidRDefault="00941069" w:rsidP="00AE2A5D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  <w:r w:rsidRPr="004739CE">
        <w:rPr>
          <w:rFonts w:asciiTheme="minorHAnsi" w:hAnsiTheme="minorHAnsi" w:cstheme="minorHAnsi"/>
          <w:sz w:val="24"/>
          <w:szCs w:val="24"/>
        </w:rPr>
        <w:t>Maintained secure operational condition of naval electrical systems.</w:t>
      </w:r>
    </w:p>
    <w:p w:rsidR="00AE2A5D" w:rsidRPr="004739CE" w:rsidRDefault="00AE2A5D" w:rsidP="00AE2A5D">
      <w:pPr>
        <w:pStyle w:val="NoSpacing"/>
        <w:pBdr>
          <w:bottom w:val="single" w:sz="4" w:space="1" w:color="auto"/>
        </w:pBdr>
        <w:rPr>
          <w:b/>
          <w:bCs/>
          <w:sz w:val="24"/>
          <w:szCs w:val="24"/>
        </w:rPr>
      </w:pPr>
    </w:p>
    <w:p w:rsidR="00AE2A5D" w:rsidRPr="004739CE" w:rsidRDefault="00941069" w:rsidP="00AE2A5D">
      <w:pPr>
        <w:pStyle w:val="NoSpacing"/>
        <w:pBdr>
          <w:bottom w:val="single" w:sz="4" w:space="1" w:color="auto"/>
        </w:pBdr>
        <w:rPr>
          <w:b/>
          <w:bCs/>
          <w:sz w:val="24"/>
          <w:szCs w:val="24"/>
        </w:rPr>
      </w:pPr>
      <w:r w:rsidRPr="004739CE">
        <w:rPr>
          <w:b/>
          <w:bCs/>
          <w:sz w:val="24"/>
          <w:szCs w:val="24"/>
        </w:rPr>
        <w:t>SPECIALTIES</w:t>
      </w:r>
    </w:p>
    <w:p w:rsidR="00AE2A5D" w:rsidRPr="004739CE" w:rsidRDefault="00941069" w:rsidP="00AE2A5D">
      <w:pPr>
        <w:pStyle w:val="NoSpacing"/>
        <w:rPr>
          <w:rFonts w:asciiTheme="minorHAnsi" w:hAnsiTheme="minorHAnsi"/>
          <w:sz w:val="24"/>
          <w:szCs w:val="24"/>
        </w:rPr>
      </w:pPr>
      <w:r w:rsidRPr="004739CE">
        <w:rPr>
          <w:rFonts w:asciiTheme="minorHAnsi" w:hAnsiTheme="minorHAnsi"/>
          <w:sz w:val="24"/>
          <w:szCs w:val="24"/>
        </w:rPr>
        <w:t>Research, analysis, computer programming, instruction and coordination.</w:t>
      </w:r>
    </w:p>
    <w:p w:rsidR="00AE2A5D" w:rsidRPr="004739CE" w:rsidRDefault="00AE2A5D" w:rsidP="00AE2A5D">
      <w:pPr>
        <w:pStyle w:val="NoSpacing"/>
        <w:pBdr>
          <w:bottom w:val="single" w:sz="4" w:space="1" w:color="auto"/>
        </w:pBdr>
        <w:rPr>
          <w:b/>
          <w:bCs/>
          <w:sz w:val="24"/>
          <w:szCs w:val="24"/>
        </w:rPr>
      </w:pPr>
    </w:p>
    <w:p w:rsidR="00AE2A5D" w:rsidRPr="004739CE" w:rsidRDefault="00941069" w:rsidP="00AE2A5D">
      <w:pPr>
        <w:pStyle w:val="NoSpacing"/>
        <w:pBdr>
          <w:bottom w:val="single" w:sz="4" w:space="1" w:color="auto"/>
        </w:pBdr>
        <w:rPr>
          <w:b/>
          <w:bCs/>
          <w:sz w:val="24"/>
          <w:szCs w:val="24"/>
        </w:rPr>
      </w:pPr>
      <w:r w:rsidRPr="004739CE">
        <w:rPr>
          <w:b/>
          <w:bCs/>
          <w:sz w:val="24"/>
          <w:szCs w:val="24"/>
        </w:rPr>
        <w:t xml:space="preserve">LANGUAGES </w:t>
      </w:r>
    </w:p>
    <w:p w:rsidR="00AE2A5D" w:rsidRPr="004739CE" w:rsidRDefault="00941069" w:rsidP="00AE2A5D">
      <w:pPr>
        <w:pStyle w:val="NoSpacing"/>
        <w:rPr>
          <w:rFonts w:asciiTheme="minorHAnsi" w:hAnsiTheme="minorHAnsi"/>
          <w:sz w:val="24"/>
          <w:szCs w:val="24"/>
        </w:rPr>
      </w:pPr>
      <w:r w:rsidRPr="004739CE">
        <w:rPr>
          <w:rFonts w:asciiTheme="minorHAnsi" w:hAnsiTheme="minorHAnsi"/>
          <w:sz w:val="24"/>
          <w:szCs w:val="24"/>
        </w:rPr>
        <w:t>English, Hebrew, Russian.</w:t>
      </w:r>
    </w:p>
    <w:p w:rsidR="00AE2A5D" w:rsidRPr="004739CE" w:rsidRDefault="00AE2A5D" w:rsidP="00AE2A5D">
      <w:pPr>
        <w:pStyle w:val="NoSpacing"/>
        <w:pBdr>
          <w:bottom w:val="single" w:sz="4" w:space="1" w:color="auto"/>
        </w:pBdr>
        <w:rPr>
          <w:b/>
          <w:bCs/>
          <w:sz w:val="24"/>
          <w:szCs w:val="24"/>
        </w:rPr>
      </w:pPr>
    </w:p>
    <w:p w:rsidR="00AE2A5D" w:rsidRPr="004739CE" w:rsidRDefault="00941069" w:rsidP="00AE2A5D">
      <w:pPr>
        <w:pStyle w:val="NoSpacing"/>
        <w:pBdr>
          <w:bottom w:val="single" w:sz="4" w:space="1" w:color="auto"/>
        </w:pBdr>
        <w:rPr>
          <w:b/>
          <w:bCs/>
          <w:sz w:val="24"/>
          <w:szCs w:val="24"/>
        </w:rPr>
      </w:pPr>
      <w:r w:rsidRPr="004739CE">
        <w:rPr>
          <w:b/>
          <w:bCs/>
          <w:sz w:val="24"/>
          <w:szCs w:val="24"/>
        </w:rPr>
        <w:t>REFERENCES</w:t>
      </w:r>
    </w:p>
    <w:p w:rsidR="00AE2A5D" w:rsidRPr="004739CE" w:rsidRDefault="00941069" w:rsidP="00AE2A5D">
      <w:pPr>
        <w:pStyle w:val="NoSpacing"/>
        <w:rPr>
          <w:rFonts w:asciiTheme="minorHAnsi" w:hAnsiTheme="minorHAnsi"/>
          <w:sz w:val="24"/>
          <w:szCs w:val="24"/>
        </w:rPr>
      </w:pPr>
      <w:r w:rsidRPr="004739CE">
        <w:rPr>
          <w:rFonts w:asciiTheme="minorHAnsi" w:hAnsiTheme="minorHAnsi"/>
          <w:sz w:val="24"/>
          <w:szCs w:val="24"/>
        </w:rPr>
        <w:t>Degrees, transcripts, scientific publications, letters of reference and commendation as well as award certificates will be furnished upon request.</w:t>
      </w:r>
    </w:p>
    <w:p w:rsidR="00AE2A5D" w:rsidRPr="004739CE" w:rsidRDefault="00AE2A5D" w:rsidP="00AE2A5D">
      <w:pPr>
        <w:pStyle w:val="NoSpacing"/>
        <w:rPr>
          <w:sz w:val="24"/>
          <w:szCs w:val="24"/>
        </w:rPr>
      </w:pPr>
    </w:p>
    <w:p w:rsidR="00AE2A5D" w:rsidRPr="004739CE" w:rsidRDefault="00941069" w:rsidP="00AE2A5D">
      <w:pPr>
        <w:pStyle w:val="NoSpacing"/>
        <w:pBdr>
          <w:bottom w:val="single" w:sz="4" w:space="1" w:color="auto"/>
        </w:pBdr>
        <w:rPr>
          <w:b/>
          <w:bCs/>
          <w:sz w:val="24"/>
          <w:szCs w:val="24"/>
        </w:rPr>
      </w:pPr>
      <w:r w:rsidRPr="004739CE">
        <w:rPr>
          <w:b/>
          <w:bCs/>
          <w:sz w:val="24"/>
          <w:szCs w:val="24"/>
        </w:rPr>
        <w:t>TRAVEL</w:t>
      </w:r>
    </w:p>
    <w:p w:rsidR="00AE2A5D" w:rsidRPr="004739CE" w:rsidRDefault="00941069" w:rsidP="004739CE">
      <w:pPr>
        <w:pStyle w:val="NoSpacing"/>
        <w:rPr>
          <w:rFonts w:asciiTheme="minorHAnsi" w:hAnsiTheme="minorHAnsi"/>
          <w:sz w:val="24"/>
          <w:szCs w:val="24"/>
        </w:rPr>
      </w:pPr>
      <w:r w:rsidRPr="004739CE">
        <w:rPr>
          <w:rFonts w:asciiTheme="minorHAnsi" w:hAnsiTheme="minorHAnsi"/>
          <w:sz w:val="24"/>
          <w:szCs w:val="24"/>
        </w:rPr>
        <w:t>Israeli and Canadian passports as well as readiness to travel/relocate anywhere anytime.</w:t>
      </w:r>
    </w:p>
    <w:sectPr w:rsidR="00AE2A5D" w:rsidRPr="004739CE" w:rsidSect="00266247">
      <w:headerReference w:type="default" r:id="rId7"/>
      <w:pgSz w:w="11906" w:h="16838"/>
      <w:pgMar w:top="261" w:right="1134" w:bottom="261" w:left="1134" w:header="0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42B" w:rsidRDefault="00B1242B">
      <w:r>
        <w:separator/>
      </w:r>
    </w:p>
  </w:endnote>
  <w:endnote w:type="continuationSeparator" w:id="0">
    <w:p w:rsidR="00B1242B" w:rsidRDefault="00B1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42B" w:rsidRDefault="00B1242B">
      <w:r>
        <w:separator/>
      </w:r>
    </w:p>
  </w:footnote>
  <w:footnote w:type="continuationSeparator" w:id="0">
    <w:p w:rsidR="00B1242B" w:rsidRDefault="00B12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564" w:rsidRDefault="007E4564" w:rsidP="007E4564">
    <w:pPr>
      <w:pStyle w:val="NoSpacing"/>
      <w:spacing w:line="360" w:lineRule="auto"/>
      <w:rPr>
        <w:b/>
        <w:bCs/>
        <w:sz w:val="28"/>
        <w:szCs w:val="28"/>
        <w:lang w:bidi="he-IL"/>
      </w:rPr>
    </w:pPr>
  </w:p>
  <w:p w:rsidR="00175C6E" w:rsidRDefault="00175C6E" w:rsidP="002471D1">
    <w:pPr>
      <w:pStyle w:val="Header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AEF"/>
    <w:rsid w:val="00002944"/>
    <w:rsid w:val="00002FE1"/>
    <w:rsid w:val="00007165"/>
    <w:rsid w:val="00007BC0"/>
    <w:rsid w:val="0001232C"/>
    <w:rsid w:val="00013E2B"/>
    <w:rsid w:val="00016612"/>
    <w:rsid w:val="00023CE3"/>
    <w:rsid w:val="00023CEC"/>
    <w:rsid w:val="0002684D"/>
    <w:rsid w:val="000349EB"/>
    <w:rsid w:val="00043082"/>
    <w:rsid w:val="00047097"/>
    <w:rsid w:val="00050C1E"/>
    <w:rsid w:val="0006698E"/>
    <w:rsid w:val="00071FF1"/>
    <w:rsid w:val="00073035"/>
    <w:rsid w:val="00080C16"/>
    <w:rsid w:val="00095666"/>
    <w:rsid w:val="000A57C4"/>
    <w:rsid w:val="000B11DC"/>
    <w:rsid w:val="000B572C"/>
    <w:rsid w:val="000C34CF"/>
    <w:rsid w:val="000C5220"/>
    <w:rsid w:val="000C6D62"/>
    <w:rsid w:val="000D2608"/>
    <w:rsid w:val="000E217C"/>
    <w:rsid w:val="000E250F"/>
    <w:rsid w:val="000E3F3E"/>
    <w:rsid w:val="000E71B6"/>
    <w:rsid w:val="000F12EB"/>
    <w:rsid w:val="000F3907"/>
    <w:rsid w:val="00102225"/>
    <w:rsid w:val="00106189"/>
    <w:rsid w:val="00106699"/>
    <w:rsid w:val="00111DFA"/>
    <w:rsid w:val="0011425B"/>
    <w:rsid w:val="0012287B"/>
    <w:rsid w:val="00123BCA"/>
    <w:rsid w:val="00131ED2"/>
    <w:rsid w:val="0013459E"/>
    <w:rsid w:val="00140F64"/>
    <w:rsid w:val="00144E14"/>
    <w:rsid w:val="00145478"/>
    <w:rsid w:val="00147CCB"/>
    <w:rsid w:val="00162253"/>
    <w:rsid w:val="00164306"/>
    <w:rsid w:val="0016659A"/>
    <w:rsid w:val="00167C91"/>
    <w:rsid w:val="00171EF2"/>
    <w:rsid w:val="0017276F"/>
    <w:rsid w:val="00175C6E"/>
    <w:rsid w:val="0018232F"/>
    <w:rsid w:val="00184E5B"/>
    <w:rsid w:val="001909CF"/>
    <w:rsid w:val="001929A4"/>
    <w:rsid w:val="00193293"/>
    <w:rsid w:val="001946CE"/>
    <w:rsid w:val="001B045F"/>
    <w:rsid w:val="001B2D2E"/>
    <w:rsid w:val="001B30D2"/>
    <w:rsid w:val="001B601E"/>
    <w:rsid w:val="001B7C79"/>
    <w:rsid w:val="001C46DE"/>
    <w:rsid w:val="001C4C61"/>
    <w:rsid w:val="001D2904"/>
    <w:rsid w:val="001D435B"/>
    <w:rsid w:val="001D54DE"/>
    <w:rsid w:val="001E4440"/>
    <w:rsid w:val="001E4D70"/>
    <w:rsid w:val="001E72A9"/>
    <w:rsid w:val="001F1525"/>
    <w:rsid w:val="001F2177"/>
    <w:rsid w:val="0021465C"/>
    <w:rsid w:val="00220593"/>
    <w:rsid w:val="00221FF2"/>
    <w:rsid w:val="00226311"/>
    <w:rsid w:val="002335BE"/>
    <w:rsid w:val="00233CF4"/>
    <w:rsid w:val="002377C6"/>
    <w:rsid w:val="00241362"/>
    <w:rsid w:val="00243C84"/>
    <w:rsid w:val="00244BFA"/>
    <w:rsid w:val="0024691A"/>
    <w:rsid w:val="002471D1"/>
    <w:rsid w:val="00251317"/>
    <w:rsid w:val="0026104C"/>
    <w:rsid w:val="002611B7"/>
    <w:rsid w:val="002649FB"/>
    <w:rsid w:val="00265FD1"/>
    <w:rsid w:val="00266247"/>
    <w:rsid w:val="00271D4B"/>
    <w:rsid w:val="002731D0"/>
    <w:rsid w:val="002764E7"/>
    <w:rsid w:val="00281200"/>
    <w:rsid w:val="002818EA"/>
    <w:rsid w:val="00285E6B"/>
    <w:rsid w:val="002869D7"/>
    <w:rsid w:val="00291B8E"/>
    <w:rsid w:val="00294D56"/>
    <w:rsid w:val="00296591"/>
    <w:rsid w:val="002971AD"/>
    <w:rsid w:val="002A53C3"/>
    <w:rsid w:val="002B512B"/>
    <w:rsid w:val="002B6642"/>
    <w:rsid w:val="002C0D30"/>
    <w:rsid w:val="002C1B0D"/>
    <w:rsid w:val="002C7AD3"/>
    <w:rsid w:val="002D29BC"/>
    <w:rsid w:val="002D42D8"/>
    <w:rsid w:val="002D6B8B"/>
    <w:rsid w:val="002E4DE3"/>
    <w:rsid w:val="002E5C2C"/>
    <w:rsid w:val="002E6B94"/>
    <w:rsid w:val="002F34E9"/>
    <w:rsid w:val="00300625"/>
    <w:rsid w:val="00315099"/>
    <w:rsid w:val="003323B5"/>
    <w:rsid w:val="0033312E"/>
    <w:rsid w:val="0033521B"/>
    <w:rsid w:val="00336625"/>
    <w:rsid w:val="00340786"/>
    <w:rsid w:val="00344E3B"/>
    <w:rsid w:val="003452E7"/>
    <w:rsid w:val="003461AE"/>
    <w:rsid w:val="003475AD"/>
    <w:rsid w:val="00351B24"/>
    <w:rsid w:val="003533B9"/>
    <w:rsid w:val="00356A4E"/>
    <w:rsid w:val="003610C1"/>
    <w:rsid w:val="0036780E"/>
    <w:rsid w:val="00370B12"/>
    <w:rsid w:val="0037427A"/>
    <w:rsid w:val="003742A8"/>
    <w:rsid w:val="003742EE"/>
    <w:rsid w:val="00376E75"/>
    <w:rsid w:val="0039151E"/>
    <w:rsid w:val="003945CB"/>
    <w:rsid w:val="00394B89"/>
    <w:rsid w:val="00396DC2"/>
    <w:rsid w:val="003A3996"/>
    <w:rsid w:val="003B08D8"/>
    <w:rsid w:val="003B144B"/>
    <w:rsid w:val="003B6347"/>
    <w:rsid w:val="003B64CE"/>
    <w:rsid w:val="003B6FD8"/>
    <w:rsid w:val="003C4C33"/>
    <w:rsid w:val="003C6BE8"/>
    <w:rsid w:val="003D1EAE"/>
    <w:rsid w:val="003D54C7"/>
    <w:rsid w:val="003F50E9"/>
    <w:rsid w:val="003F658A"/>
    <w:rsid w:val="003F7B0A"/>
    <w:rsid w:val="00402B0A"/>
    <w:rsid w:val="004045D5"/>
    <w:rsid w:val="00412B29"/>
    <w:rsid w:val="00415A25"/>
    <w:rsid w:val="0041601F"/>
    <w:rsid w:val="004201B0"/>
    <w:rsid w:val="00420652"/>
    <w:rsid w:val="00422BA2"/>
    <w:rsid w:val="0042565F"/>
    <w:rsid w:val="00432089"/>
    <w:rsid w:val="00433D01"/>
    <w:rsid w:val="004501D7"/>
    <w:rsid w:val="00450ADB"/>
    <w:rsid w:val="004524B0"/>
    <w:rsid w:val="00452F27"/>
    <w:rsid w:val="004608E4"/>
    <w:rsid w:val="00460F65"/>
    <w:rsid w:val="004626E7"/>
    <w:rsid w:val="00462EF6"/>
    <w:rsid w:val="0046667F"/>
    <w:rsid w:val="004702D1"/>
    <w:rsid w:val="004739CE"/>
    <w:rsid w:val="00475F94"/>
    <w:rsid w:val="00477C80"/>
    <w:rsid w:val="00484F21"/>
    <w:rsid w:val="00490A5F"/>
    <w:rsid w:val="00490BAB"/>
    <w:rsid w:val="00491914"/>
    <w:rsid w:val="00492CE6"/>
    <w:rsid w:val="0049445B"/>
    <w:rsid w:val="004950EE"/>
    <w:rsid w:val="004A4135"/>
    <w:rsid w:val="004A53C7"/>
    <w:rsid w:val="004A6D5F"/>
    <w:rsid w:val="004C3AEB"/>
    <w:rsid w:val="004C7DC2"/>
    <w:rsid w:val="004D44F5"/>
    <w:rsid w:val="004E35D2"/>
    <w:rsid w:val="004E53D6"/>
    <w:rsid w:val="004F1B2A"/>
    <w:rsid w:val="0050500A"/>
    <w:rsid w:val="0050673F"/>
    <w:rsid w:val="00507C37"/>
    <w:rsid w:val="00513764"/>
    <w:rsid w:val="0053356E"/>
    <w:rsid w:val="005335C6"/>
    <w:rsid w:val="00533C86"/>
    <w:rsid w:val="005409B5"/>
    <w:rsid w:val="00551DBD"/>
    <w:rsid w:val="00553561"/>
    <w:rsid w:val="005563CF"/>
    <w:rsid w:val="00557674"/>
    <w:rsid w:val="005607A1"/>
    <w:rsid w:val="00561D9B"/>
    <w:rsid w:val="00564962"/>
    <w:rsid w:val="00566ADA"/>
    <w:rsid w:val="00567382"/>
    <w:rsid w:val="00577A25"/>
    <w:rsid w:val="00585F21"/>
    <w:rsid w:val="005A07C5"/>
    <w:rsid w:val="005A3C1B"/>
    <w:rsid w:val="005A4BB2"/>
    <w:rsid w:val="005A6132"/>
    <w:rsid w:val="005B06ED"/>
    <w:rsid w:val="005B4D70"/>
    <w:rsid w:val="005C236A"/>
    <w:rsid w:val="005C262C"/>
    <w:rsid w:val="005C267C"/>
    <w:rsid w:val="005C6749"/>
    <w:rsid w:val="005D2C9F"/>
    <w:rsid w:val="005D33E7"/>
    <w:rsid w:val="005D79AE"/>
    <w:rsid w:val="005E5ED3"/>
    <w:rsid w:val="005F5112"/>
    <w:rsid w:val="005F6B6B"/>
    <w:rsid w:val="00600CCA"/>
    <w:rsid w:val="00601A35"/>
    <w:rsid w:val="00601DFE"/>
    <w:rsid w:val="00612961"/>
    <w:rsid w:val="0061558B"/>
    <w:rsid w:val="00620E2E"/>
    <w:rsid w:val="00621058"/>
    <w:rsid w:val="00621C2C"/>
    <w:rsid w:val="00622094"/>
    <w:rsid w:val="00624402"/>
    <w:rsid w:val="0063125D"/>
    <w:rsid w:val="00634163"/>
    <w:rsid w:val="00634937"/>
    <w:rsid w:val="006360AD"/>
    <w:rsid w:val="006455AF"/>
    <w:rsid w:val="00645B7F"/>
    <w:rsid w:val="00650772"/>
    <w:rsid w:val="00651AA0"/>
    <w:rsid w:val="0065787E"/>
    <w:rsid w:val="00657EC3"/>
    <w:rsid w:val="0066017D"/>
    <w:rsid w:val="00665D40"/>
    <w:rsid w:val="00670CDC"/>
    <w:rsid w:val="006745EB"/>
    <w:rsid w:val="00674A18"/>
    <w:rsid w:val="006760EF"/>
    <w:rsid w:val="00677115"/>
    <w:rsid w:val="006778CB"/>
    <w:rsid w:val="00691D01"/>
    <w:rsid w:val="00692432"/>
    <w:rsid w:val="00697033"/>
    <w:rsid w:val="00697D1F"/>
    <w:rsid w:val="006A025B"/>
    <w:rsid w:val="006A3F77"/>
    <w:rsid w:val="006B27CC"/>
    <w:rsid w:val="006B3866"/>
    <w:rsid w:val="006B3F99"/>
    <w:rsid w:val="006B426A"/>
    <w:rsid w:val="006B5014"/>
    <w:rsid w:val="006B6953"/>
    <w:rsid w:val="006C4057"/>
    <w:rsid w:val="006C5CC2"/>
    <w:rsid w:val="006C6E6E"/>
    <w:rsid w:val="006D0F0A"/>
    <w:rsid w:val="006D7EED"/>
    <w:rsid w:val="006E41F7"/>
    <w:rsid w:val="006E4B76"/>
    <w:rsid w:val="006E74EA"/>
    <w:rsid w:val="006F523D"/>
    <w:rsid w:val="006F766C"/>
    <w:rsid w:val="00703ECB"/>
    <w:rsid w:val="00704C0C"/>
    <w:rsid w:val="00704DC2"/>
    <w:rsid w:val="007110D7"/>
    <w:rsid w:val="00713C39"/>
    <w:rsid w:val="007147E9"/>
    <w:rsid w:val="007162A0"/>
    <w:rsid w:val="00722B55"/>
    <w:rsid w:val="0073312A"/>
    <w:rsid w:val="00733542"/>
    <w:rsid w:val="007340FE"/>
    <w:rsid w:val="007342CF"/>
    <w:rsid w:val="007344CE"/>
    <w:rsid w:val="007356BE"/>
    <w:rsid w:val="00735A9C"/>
    <w:rsid w:val="00737421"/>
    <w:rsid w:val="0074625B"/>
    <w:rsid w:val="0074736E"/>
    <w:rsid w:val="0075085D"/>
    <w:rsid w:val="00756316"/>
    <w:rsid w:val="00756D51"/>
    <w:rsid w:val="0076369E"/>
    <w:rsid w:val="007639A1"/>
    <w:rsid w:val="007649F7"/>
    <w:rsid w:val="0077351E"/>
    <w:rsid w:val="00774AA3"/>
    <w:rsid w:val="007755BC"/>
    <w:rsid w:val="00781749"/>
    <w:rsid w:val="00783D18"/>
    <w:rsid w:val="00784BCE"/>
    <w:rsid w:val="00786C6F"/>
    <w:rsid w:val="00791B14"/>
    <w:rsid w:val="00791CEA"/>
    <w:rsid w:val="00793E05"/>
    <w:rsid w:val="007A0830"/>
    <w:rsid w:val="007A190E"/>
    <w:rsid w:val="007A20F7"/>
    <w:rsid w:val="007A5EEA"/>
    <w:rsid w:val="007A7574"/>
    <w:rsid w:val="007B06F9"/>
    <w:rsid w:val="007B097E"/>
    <w:rsid w:val="007B1C4E"/>
    <w:rsid w:val="007B5545"/>
    <w:rsid w:val="007B63F9"/>
    <w:rsid w:val="007C198B"/>
    <w:rsid w:val="007C19C4"/>
    <w:rsid w:val="007C2381"/>
    <w:rsid w:val="007C3873"/>
    <w:rsid w:val="007C62B3"/>
    <w:rsid w:val="007D7328"/>
    <w:rsid w:val="007E147D"/>
    <w:rsid w:val="007E4564"/>
    <w:rsid w:val="007F100B"/>
    <w:rsid w:val="007F55DD"/>
    <w:rsid w:val="008064D3"/>
    <w:rsid w:val="00816F32"/>
    <w:rsid w:val="008178A4"/>
    <w:rsid w:val="00822DCE"/>
    <w:rsid w:val="0082577A"/>
    <w:rsid w:val="00831BAD"/>
    <w:rsid w:val="00833056"/>
    <w:rsid w:val="008348DC"/>
    <w:rsid w:val="008375FC"/>
    <w:rsid w:val="008379C8"/>
    <w:rsid w:val="0084305A"/>
    <w:rsid w:val="00845B38"/>
    <w:rsid w:val="00852D30"/>
    <w:rsid w:val="008548B5"/>
    <w:rsid w:val="008570F2"/>
    <w:rsid w:val="00861706"/>
    <w:rsid w:val="00872E4C"/>
    <w:rsid w:val="00877C1C"/>
    <w:rsid w:val="00893DAF"/>
    <w:rsid w:val="0089612C"/>
    <w:rsid w:val="008964B4"/>
    <w:rsid w:val="008979A0"/>
    <w:rsid w:val="008A40A2"/>
    <w:rsid w:val="008A7805"/>
    <w:rsid w:val="008B4F09"/>
    <w:rsid w:val="008B76C4"/>
    <w:rsid w:val="008C13C6"/>
    <w:rsid w:val="008C6BF3"/>
    <w:rsid w:val="008D2BD1"/>
    <w:rsid w:val="008E08A4"/>
    <w:rsid w:val="008E19FC"/>
    <w:rsid w:val="008E36BF"/>
    <w:rsid w:val="008E3C4B"/>
    <w:rsid w:val="008E45A9"/>
    <w:rsid w:val="008E6B2E"/>
    <w:rsid w:val="008E6DB9"/>
    <w:rsid w:val="008F0AC2"/>
    <w:rsid w:val="008F7765"/>
    <w:rsid w:val="00903D08"/>
    <w:rsid w:val="00905DAF"/>
    <w:rsid w:val="00907538"/>
    <w:rsid w:val="009158DF"/>
    <w:rsid w:val="009229A7"/>
    <w:rsid w:val="00924047"/>
    <w:rsid w:val="00926F89"/>
    <w:rsid w:val="00927DC3"/>
    <w:rsid w:val="00932458"/>
    <w:rsid w:val="00937F2D"/>
    <w:rsid w:val="00941069"/>
    <w:rsid w:val="0094314B"/>
    <w:rsid w:val="00943401"/>
    <w:rsid w:val="00945891"/>
    <w:rsid w:val="009473E0"/>
    <w:rsid w:val="009522F9"/>
    <w:rsid w:val="009530D4"/>
    <w:rsid w:val="0095336E"/>
    <w:rsid w:val="009538B5"/>
    <w:rsid w:val="009555F2"/>
    <w:rsid w:val="009568F2"/>
    <w:rsid w:val="00961BE4"/>
    <w:rsid w:val="009625E4"/>
    <w:rsid w:val="0096409E"/>
    <w:rsid w:val="00964F56"/>
    <w:rsid w:val="00976453"/>
    <w:rsid w:val="009774EA"/>
    <w:rsid w:val="009863FE"/>
    <w:rsid w:val="009875B4"/>
    <w:rsid w:val="009A40FF"/>
    <w:rsid w:val="009A41FE"/>
    <w:rsid w:val="009A74A0"/>
    <w:rsid w:val="009B3355"/>
    <w:rsid w:val="009B5AEF"/>
    <w:rsid w:val="009B734E"/>
    <w:rsid w:val="009C0AA1"/>
    <w:rsid w:val="009D048B"/>
    <w:rsid w:val="009D3354"/>
    <w:rsid w:val="009D6D59"/>
    <w:rsid w:val="009D7C0E"/>
    <w:rsid w:val="009E0FBE"/>
    <w:rsid w:val="009E1AF0"/>
    <w:rsid w:val="009E3A78"/>
    <w:rsid w:val="009E439A"/>
    <w:rsid w:val="009E6E3F"/>
    <w:rsid w:val="009F06C2"/>
    <w:rsid w:val="009F38C7"/>
    <w:rsid w:val="009F58CD"/>
    <w:rsid w:val="009F78EC"/>
    <w:rsid w:val="009F7E46"/>
    <w:rsid w:val="00A036E2"/>
    <w:rsid w:val="00A044A3"/>
    <w:rsid w:val="00A049A2"/>
    <w:rsid w:val="00A06106"/>
    <w:rsid w:val="00A06E34"/>
    <w:rsid w:val="00A10690"/>
    <w:rsid w:val="00A11B0E"/>
    <w:rsid w:val="00A1448D"/>
    <w:rsid w:val="00A1481D"/>
    <w:rsid w:val="00A2017D"/>
    <w:rsid w:val="00A272F9"/>
    <w:rsid w:val="00A27E67"/>
    <w:rsid w:val="00A30EB0"/>
    <w:rsid w:val="00A342F4"/>
    <w:rsid w:val="00A420BE"/>
    <w:rsid w:val="00A42DF5"/>
    <w:rsid w:val="00A43A9B"/>
    <w:rsid w:val="00A43E0C"/>
    <w:rsid w:val="00A4424E"/>
    <w:rsid w:val="00A46CA3"/>
    <w:rsid w:val="00A502F8"/>
    <w:rsid w:val="00A50911"/>
    <w:rsid w:val="00A51AEF"/>
    <w:rsid w:val="00A560B9"/>
    <w:rsid w:val="00A56191"/>
    <w:rsid w:val="00A61F48"/>
    <w:rsid w:val="00A62F57"/>
    <w:rsid w:val="00A64F65"/>
    <w:rsid w:val="00A77366"/>
    <w:rsid w:val="00A8483C"/>
    <w:rsid w:val="00A94761"/>
    <w:rsid w:val="00A9708C"/>
    <w:rsid w:val="00A979EC"/>
    <w:rsid w:val="00A97C8C"/>
    <w:rsid w:val="00AA01BB"/>
    <w:rsid w:val="00AA0857"/>
    <w:rsid w:val="00AA403A"/>
    <w:rsid w:val="00AB6C03"/>
    <w:rsid w:val="00AB760B"/>
    <w:rsid w:val="00AC16C1"/>
    <w:rsid w:val="00AC2461"/>
    <w:rsid w:val="00AC2532"/>
    <w:rsid w:val="00AC37CA"/>
    <w:rsid w:val="00AC5002"/>
    <w:rsid w:val="00AC59AB"/>
    <w:rsid w:val="00AC6A2B"/>
    <w:rsid w:val="00AD4034"/>
    <w:rsid w:val="00AD4988"/>
    <w:rsid w:val="00AD729E"/>
    <w:rsid w:val="00AD7674"/>
    <w:rsid w:val="00AE0811"/>
    <w:rsid w:val="00AE2A5D"/>
    <w:rsid w:val="00AE7CDB"/>
    <w:rsid w:val="00AE7E6D"/>
    <w:rsid w:val="00AF1125"/>
    <w:rsid w:val="00AF117C"/>
    <w:rsid w:val="00AF328F"/>
    <w:rsid w:val="00AF46F5"/>
    <w:rsid w:val="00AF7F84"/>
    <w:rsid w:val="00B01DC8"/>
    <w:rsid w:val="00B03C08"/>
    <w:rsid w:val="00B0670B"/>
    <w:rsid w:val="00B06887"/>
    <w:rsid w:val="00B07552"/>
    <w:rsid w:val="00B1242B"/>
    <w:rsid w:val="00B25B92"/>
    <w:rsid w:val="00B266CF"/>
    <w:rsid w:val="00B30D76"/>
    <w:rsid w:val="00B3189A"/>
    <w:rsid w:val="00B41036"/>
    <w:rsid w:val="00B43002"/>
    <w:rsid w:val="00B63E9A"/>
    <w:rsid w:val="00B71801"/>
    <w:rsid w:val="00B7389F"/>
    <w:rsid w:val="00B768AA"/>
    <w:rsid w:val="00B801C6"/>
    <w:rsid w:val="00B806F2"/>
    <w:rsid w:val="00B84835"/>
    <w:rsid w:val="00B94F63"/>
    <w:rsid w:val="00BA3FB2"/>
    <w:rsid w:val="00BB1B75"/>
    <w:rsid w:val="00BB3D71"/>
    <w:rsid w:val="00BB5F2A"/>
    <w:rsid w:val="00BC102F"/>
    <w:rsid w:val="00BC12B8"/>
    <w:rsid w:val="00BC2644"/>
    <w:rsid w:val="00BD2761"/>
    <w:rsid w:val="00BD5372"/>
    <w:rsid w:val="00BD5DCC"/>
    <w:rsid w:val="00BD5DE0"/>
    <w:rsid w:val="00BD6AD2"/>
    <w:rsid w:val="00BD7A0D"/>
    <w:rsid w:val="00BE3BF2"/>
    <w:rsid w:val="00BE4B09"/>
    <w:rsid w:val="00BE731C"/>
    <w:rsid w:val="00BF458D"/>
    <w:rsid w:val="00BF58D8"/>
    <w:rsid w:val="00C02A82"/>
    <w:rsid w:val="00C05435"/>
    <w:rsid w:val="00C101C8"/>
    <w:rsid w:val="00C15923"/>
    <w:rsid w:val="00C212D8"/>
    <w:rsid w:val="00C24CBD"/>
    <w:rsid w:val="00C25644"/>
    <w:rsid w:val="00C274A5"/>
    <w:rsid w:val="00C30102"/>
    <w:rsid w:val="00C30A00"/>
    <w:rsid w:val="00C3165C"/>
    <w:rsid w:val="00C322EC"/>
    <w:rsid w:val="00C33AC9"/>
    <w:rsid w:val="00C34666"/>
    <w:rsid w:val="00C375AF"/>
    <w:rsid w:val="00C47150"/>
    <w:rsid w:val="00C531ED"/>
    <w:rsid w:val="00C540F3"/>
    <w:rsid w:val="00C550F9"/>
    <w:rsid w:val="00C56EC1"/>
    <w:rsid w:val="00C60845"/>
    <w:rsid w:val="00C60848"/>
    <w:rsid w:val="00C625AE"/>
    <w:rsid w:val="00C65C78"/>
    <w:rsid w:val="00C67860"/>
    <w:rsid w:val="00C70017"/>
    <w:rsid w:val="00C70811"/>
    <w:rsid w:val="00C711CC"/>
    <w:rsid w:val="00C741FF"/>
    <w:rsid w:val="00C75520"/>
    <w:rsid w:val="00C779C1"/>
    <w:rsid w:val="00C84B82"/>
    <w:rsid w:val="00C85EF5"/>
    <w:rsid w:val="00C87AD9"/>
    <w:rsid w:val="00C9027B"/>
    <w:rsid w:val="00C94504"/>
    <w:rsid w:val="00C96DDE"/>
    <w:rsid w:val="00CA0633"/>
    <w:rsid w:val="00CB1AFF"/>
    <w:rsid w:val="00CB1CD4"/>
    <w:rsid w:val="00CB2A7E"/>
    <w:rsid w:val="00CB611B"/>
    <w:rsid w:val="00CC2158"/>
    <w:rsid w:val="00CC4E4C"/>
    <w:rsid w:val="00CC7A8B"/>
    <w:rsid w:val="00CD21FF"/>
    <w:rsid w:val="00CD26C7"/>
    <w:rsid w:val="00CD2D12"/>
    <w:rsid w:val="00CE09AE"/>
    <w:rsid w:val="00CE2592"/>
    <w:rsid w:val="00CE42AB"/>
    <w:rsid w:val="00D000C6"/>
    <w:rsid w:val="00D037F0"/>
    <w:rsid w:val="00D0571E"/>
    <w:rsid w:val="00D06918"/>
    <w:rsid w:val="00D06DF4"/>
    <w:rsid w:val="00D10407"/>
    <w:rsid w:val="00D140F7"/>
    <w:rsid w:val="00D14A96"/>
    <w:rsid w:val="00D17FD9"/>
    <w:rsid w:val="00D24EE0"/>
    <w:rsid w:val="00D252AE"/>
    <w:rsid w:val="00D40EF3"/>
    <w:rsid w:val="00D44E3C"/>
    <w:rsid w:val="00D45E06"/>
    <w:rsid w:val="00D52B08"/>
    <w:rsid w:val="00D53FE4"/>
    <w:rsid w:val="00D54345"/>
    <w:rsid w:val="00D6254B"/>
    <w:rsid w:val="00D627E5"/>
    <w:rsid w:val="00D63D8A"/>
    <w:rsid w:val="00D67AF8"/>
    <w:rsid w:val="00D70A55"/>
    <w:rsid w:val="00D74268"/>
    <w:rsid w:val="00D76E46"/>
    <w:rsid w:val="00D93D91"/>
    <w:rsid w:val="00D94A40"/>
    <w:rsid w:val="00D94CA0"/>
    <w:rsid w:val="00D95C3F"/>
    <w:rsid w:val="00DA072D"/>
    <w:rsid w:val="00DA4172"/>
    <w:rsid w:val="00DA51D2"/>
    <w:rsid w:val="00DA793E"/>
    <w:rsid w:val="00DB364D"/>
    <w:rsid w:val="00DB418B"/>
    <w:rsid w:val="00DC20DB"/>
    <w:rsid w:val="00DC2187"/>
    <w:rsid w:val="00DC4E3D"/>
    <w:rsid w:val="00DC7CCC"/>
    <w:rsid w:val="00DD1C29"/>
    <w:rsid w:val="00DD1D2C"/>
    <w:rsid w:val="00DD1D47"/>
    <w:rsid w:val="00DD4E9A"/>
    <w:rsid w:val="00DD59F7"/>
    <w:rsid w:val="00DE1BE5"/>
    <w:rsid w:val="00DE4B13"/>
    <w:rsid w:val="00DE6B54"/>
    <w:rsid w:val="00DF1F3B"/>
    <w:rsid w:val="00DF2632"/>
    <w:rsid w:val="00DF6F3D"/>
    <w:rsid w:val="00E025B3"/>
    <w:rsid w:val="00E03DF3"/>
    <w:rsid w:val="00E07EB0"/>
    <w:rsid w:val="00E16F7C"/>
    <w:rsid w:val="00E2332F"/>
    <w:rsid w:val="00E245D2"/>
    <w:rsid w:val="00E252BC"/>
    <w:rsid w:val="00E25E84"/>
    <w:rsid w:val="00E35118"/>
    <w:rsid w:val="00E37ACF"/>
    <w:rsid w:val="00E45256"/>
    <w:rsid w:val="00E46AC1"/>
    <w:rsid w:val="00E52C8A"/>
    <w:rsid w:val="00E52DE3"/>
    <w:rsid w:val="00E53332"/>
    <w:rsid w:val="00E546B7"/>
    <w:rsid w:val="00E55CB6"/>
    <w:rsid w:val="00E56E97"/>
    <w:rsid w:val="00E706B1"/>
    <w:rsid w:val="00E72AB6"/>
    <w:rsid w:val="00E73A03"/>
    <w:rsid w:val="00E73C68"/>
    <w:rsid w:val="00E76998"/>
    <w:rsid w:val="00E776E7"/>
    <w:rsid w:val="00E813B6"/>
    <w:rsid w:val="00E827BB"/>
    <w:rsid w:val="00E82974"/>
    <w:rsid w:val="00E836A8"/>
    <w:rsid w:val="00E85D27"/>
    <w:rsid w:val="00E921F7"/>
    <w:rsid w:val="00E94141"/>
    <w:rsid w:val="00E94A68"/>
    <w:rsid w:val="00E963D2"/>
    <w:rsid w:val="00EA40AA"/>
    <w:rsid w:val="00EB1CF1"/>
    <w:rsid w:val="00EB23FE"/>
    <w:rsid w:val="00EB7583"/>
    <w:rsid w:val="00EC0CFE"/>
    <w:rsid w:val="00EC63A4"/>
    <w:rsid w:val="00EC7083"/>
    <w:rsid w:val="00EC7F23"/>
    <w:rsid w:val="00ED3587"/>
    <w:rsid w:val="00ED3F5F"/>
    <w:rsid w:val="00ED6349"/>
    <w:rsid w:val="00ED7B15"/>
    <w:rsid w:val="00EE0000"/>
    <w:rsid w:val="00EE5695"/>
    <w:rsid w:val="00EE654C"/>
    <w:rsid w:val="00EF2A03"/>
    <w:rsid w:val="00EF71B7"/>
    <w:rsid w:val="00F02878"/>
    <w:rsid w:val="00F04DAC"/>
    <w:rsid w:val="00F10DD7"/>
    <w:rsid w:val="00F1352F"/>
    <w:rsid w:val="00F22442"/>
    <w:rsid w:val="00F246BA"/>
    <w:rsid w:val="00F265B7"/>
    <w:rsid w:val="00F43C03"/>
    <w:rsid w:val="00F510C0"/>
    <w:rsid w:val="00F57198"/>
    <w:rsid w:val="00F61A74"/>
    <w:rsid w:val="00F73C80"/>
    <w:rsid w:val="00F750AB"/>
    <w:rsid w:val="00F7619C"/>
    <w:rsid w:val="00F806E7"/>
    <w:rsid w:val="00F81472"/>
    <w:rsid w:val="00F87122"/>
    <w:rsid w:val="00F97E04"/>
    <w:rsid w:val="00FA2EEF"/>
    <w:rsid w:val="00FA738E"/>
    <w:rsid w:val="00FB001F"/>
    <w:rsid w:val="00FB1FE6"/>
    <w:rsid w:val="00FC019B"/>
    <w:rsid w:val="00FC261A"/>
    <w:rsid w:val="00FC4924"/>
    <w:rsid w:val="00FC4B33"/>
    <w:rsid w:val="00FC6CBA"/>
    <w:rsid w:val="00FD3FF9"/>
    <w:rsid w:val="00FD4C06"/>
    <w:rsid w:val="00FD7C96"/>
    <w:rsid w:val="00FE28A7"/>
    <w:rsid w:val="00FE2DBB"/>
    <w:rsid w:val="00FE3775"/>
    <w:rsid w:val="00FE45AC"/>
    <w:rsid w:val="00FE578D"/>
    <w:rsid w:val="00FE5A55"/>
    <w:rsid w:val="00FE7A3E"/>
    <w:rsid w:val="00FF149B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20B04"/>
  <w15:docId w15:val="{7C667B2F-B546-4834-9779-778B2491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AE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B5AEF"/>
    <w:pPr>
      <w:bidi w:val="0"/>
    </w:pPr>
    <w:rPr>
      <w:rFonts w:ascii="Calibri" w:eastAsia="Calibri" w:hAnsi="Calibri" w:cs="Arial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5AEF"/>
    <w:rPr>
      <w:rFonts w:ascii="Calibri" w:eastAsia="Calibri" w:hAnsi="Calibri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9B5A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B5A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AE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E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B5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A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E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61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4C8E-6EC3-4414-B7BC-975D485E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5</Words>
  <Characters>4275</Characters>
  <Application>Microsoft Office Word</Application>
  <DocSecurity>0</DocSecurity>
  <Lines>35</Lines>
  <Paragraphs>10</Paragraphs>
  <ScaleCrop>false</ScaleCrop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Jack</cp:lastModifiedBy>
  <cp:revision>2</cp:revision>
  <dcterms:created xsi:type="dcterms:W3CDTF">2020-06-22T18:18:00Z</dcterms:created>
  <dcterms:modified xsi:type="dcterms:W3CDTF">2020-11-24T17:13:00Z</dcterms:modified>
</cp:coreProperties>
</file>